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5701B" w14:textId="77777777" w:rsidR="009C0662" w:rsidRPr="009B29C6" w:rsidRDefault="009C0662" w:rsidP="007D4E75">
      <w:pPr>
        <w:spacing w:before="240" w:after="120"/>
        <w:ind w:right="255"/>
        <w:rPr>
          <w:rFonts w:cs="Calibri"/>
          <w:b/>
          <w:color w:val="35B0C1"/>
          <w:sz w:val="32"/>
          <w:szCs w:val="32"/>
        </w:rPr>
      </w:pPr>
      <w:r w:rsidRPr="009B29C6">
        <w:rPr>
          <w:rFonts w:cs="Calibri"/>
          <w:b/>
          <w:color w:val="35B0C1"/>
          <w:sz w:val="32"/>
          <w:szCs w:val="32"/>
        </w:rPr>
        <w:t>Carer</w:t>
      </w:r>
      <w:r w:rsidR="00B93149" w:rsidRPr="009B29C6">
        <w:rPr>
          <w:rFonts w:cs="Calibri"/>
          <w:b/>
          <w:color w:val="35B0C1"/>
          <w:sz w:val="32"/>
          <w:szCs w:val="32"/>
        </w:rPr>
        <w:t xml:space="preserve"> </w:t>
      </w:r>
      <w:r w:rsidR="00870BAD">
        <w:rPr>
          <w:rFonts w:cs="Calibri"/>
          <w:b/>
          <w:color w:val="35B0C1"/>
          <w:sz w:val="32"/>
          <w:szCs w:val="32"/>
        </w:rPr>
        <w:t>Approval and Review Unit</w:t>
      </w:r>
    </w:p>
    <w:p w14:paraId="45AA7760" w14:textId="77777777" w:rsidR="00316B6F" w:rsidRPr="00316B6F" w:rsidRDefault="00316B6F" w:rsidP="00DF06D4">
      <w:pPr>
        <w:spacing w:after="240"/>
        <w:rPr>
          <w:vanish/>
        </w:rPr>
      </w:pPr>
    </w:p>
    <w:p w14:paraId="37B2873A" w14:textId="77777777" w:rsidR="00456526" w:rsidRPr="009B29C6" w:rsidRDefault="00B93149" w:rsidP="00F16969">
      <w:pPr>
        <w:pStyle w:val="Heading2"/>
        <w:spacing w:before="0" w:after="200"/>
        <w:ind w:right="255"/>
        <w:rPr>
          <w:rFonts w:cs="Calibri"/>
          <w:color w:val="35B0C1"/>
          <w:sz w:val="40"/>
        </w:rPr>
      </w:pPr>
      <w:r w:rsidRPr="009B29C6">
        <w:rPr>
          <w:rFonts w:cs="Calibri"/>
          <w:color w:val="35B0C1"/>
          <w:sz w:val="40"/>
        </w:rPr>
        <w:t xml:space="preserve">Carer </w:t>
      </w:r>
      <w:r w:rsidR="00DE66F1">
        <w:rPr>
          <w:rFonts w:cs="Calibri"/>
          <w:color w:val="35B0C1"/>
          <w:sz w:val="40"/>
        </w:rPr>
        <w:t>Cancellation Form</w:t>
      </w:r>
      <w:r w:rsidRPr="009B29C6">
        <w:rPr>
          <w:rFonts w:cs="Calibri"/>
          <w:color w:val="35B0C1"/>
          <w:sz w:val="40"/>
        </w:rPr>
        <w:t xml:space="preserve"> </w:t>
      </w:r>
    </w:p>
    <w:tbl>
      <w:tblPr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977"/>
        <w:gridCol w:w="2268"/>
        <w:gridCol w:w="3119"/>
      </w:tblGrid>
      <w:tr w:rsidR="008B6D82" w:rsidRPr="00054E0C" w14:paraId="5D91470E" w14:textId="77777777" w:rsidTr="0027205E">
        <w:trPr>
          <w:trHeight w:val="510"/>
        </w:trPr>
        <w:tc>
          <w:tcPr>
            <w:tcW w:w="2376" w:type="dxa"/>
            <w:shd w:val="clear" w:color="auto" w:fill="35B3C1"/>
            <w:vAlign w:val="center"/>
          </w:tcPr>
          <w:p w14:paraId="56FA7E61" w14:textId="77777777" w:rsidR="008B6D82" w:rsidRPr="00054E0C" w:rsidRDefault="008B6D82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color w:val="FFFFFF"/>
                <w:lang w:val="en-US"/>
              </w:rPr>
              <w:t>AGENCY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2CF45EC" w14:textId="77777777" w:rsidR="008B6D82" w:rsidRPr="00054E0C" w:rsidRDefault="00340E6A" w:rsidP="00054E0C">
            <w:pPr>
              <w:spacing w:before="120" w:after="120"/>
              <w:ind w:right="0"/>
              <w:rPr>
                <w:b/>
                <w:bCs/>
                <w:lang w:val="en-US"/>
              </w:rPr>
            </w:pPr>
            <w:r w:rsidRPr="00054E0C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b/>
                <w:bCs/>
                <w:lang w:val="en-US"/>
              </w:rPr>
              <w:instrText xml:space="preserve"> FORMTEXT </w:instrText>
            </w:r>
            <w:r w:rsidRPr="00054E0C">
              <w:rPr>
                <w:b/>
                <w:bCs/>
                <w:lang w:val="en-US"/>
              </w:rPr>
            </w:r>
            <w:r w:rsidRPr="00054E0C">
              <w:rPr>
                <w:b/>
                <w:bCs/>
                <w:lang w:val="en-US"/>
              </w:rPr>
              <w:fldChar w:fldCharType="separate"/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35B3C1"/>
            <w:vAlign w:val="center"/>
          </w:tcPr>
          <w:p w14:paraId="44BA6426" w14:textId="77777777" w:rsidR="008B6D82" w:rsidRPr="00054E0C" w:rsidRDefault="008B6D82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color w:val="FFFFFF"/>
                <w:lang w:val="en-US"/>
              </w:rPr>
              <w:t>DATE OF REQUEST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DA0D17C" w14:textId="77777777" w:rsidR="008B6D82" w:rsidRPr="0044660B" w:rsidRDefault="00340E6A" w:rsidP="008B6D82">
            <w:pPr>
              <w:spacing w:before="120" w:after="120"/>
              <w:ind w:right="0"/>
              <w:rPr>
                <w:bCs/>
                <w:lang w:val="en-US"/>
              </w:rPr>
            </w:pPr>
            <w:r w:rsidRPr="0044660B">
              <w:rPr>
                <w:bCs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60B">
              <w:rPr>
                <w:bCs/>
                <w:u w:val="single"/>
                <w:lang w:val="en-US"/>
              </w:rPr>
              <w:instrText xml:space="preserve"> FORMTEXT </w:instrText>
            </w:r>
            <w:r w:rsidRPr="0044660B">
              <w:rPr>
                <w:bCs/>
                <w:u w:val="single"/>
                <w:lang w:val="en-US"/>
              </w:rPr>
            </w:r>
            <w:r w:rsidRPr="0044660B">
              <w:rPr>
                <w:bCs/>
                <w:u w:val="single"/>
                <w:lang w:val="en-US"/>
              </w:rPr>
              <w:fldChar w:fldCharType="separate"/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fldChar w:fldCharType="end"/>
            </w:r>
            <w:r w:rsidR="008B6D82" w:rsidRPr="004466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466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8B6D82" w:rsidRPr="0044660B"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 w:rsidRPr="004466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4660B">
              <w:rPr>
                <w:bCs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60B">
              <w:rPr>
                <w:bCs/>
                <w:u w:val="single"/>
                <w:lang w:val="en-US"/>
              </w:rPr>
              <w:instrText xml:space="preserve"> FORMTEXT </w:instrText>
            </w:r>
            <w:r w:rsidRPr="0044660B">
              <w:rPr>
                <w:bCs/>
                <w:u w:val="single"/>
                <w:lang w:val="en-US"/>
              </w:rPr>
            </w:r>
            <w:r w:rsidRPr="0044660B">
              <w:rPr>
                <w:bCs/>
                <w:u w:val="single"/>
                <w:lang w:val="en-US"/>
              </w:rPr>
              <w:fldChar w:fldCharType="separate"/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fldChar w:fldCharType="end"/>
            </w:r>
            <w:r w:rsidRPr="0044660B">
              <w:rPr>
                <w:bCs/>
                <w:lang w:val="en-US"/>
              </w:rPr>
              <w:t xml:space="preserve">  </w:t>
            </w:r>
            <w:r w:rsidR="008B6D82" w:rsidRPr="0044660B">
              <w:rPr>
                <w:color w:val="auto"/>
                <w:sz w:val="20"/>
                <w:szCs w:val="20"/>
                <w:lang w:val="en-US"/>
              </w:rPr>
              <w:t>/</w:t>
            </w:r>
            <w:r w:rsidRPr="004466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="008B6D82" w:rsidRPr="0044660B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44660B">
              <w:rPr>
                <w:bCs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60B">
              <w:rPr>
                <w:bCs/>
                <w:u w:val="single"/>
                <w:lang w:val="en-US"/>
              </w:rPr>
              <w:instrText xml:space="preserve"> FORMTEXT </w:instrText>
            </w:r>
            <w:r w:rsidRPr="0044660B">
              <w:rPr>
                <w:bCs/>
                <w:u w:val="single"/>
                <w:lang w:val="en-US"/>
              </w:rPr>
            </w:r>
            <w:r w:rsidRPr="0044660B">
              <w:rPr>
                <w:bCs/>
                <w:u w:val="single"/>
                <w:lang w:val="en-US"/>
              </w:rPr>
              <w:fldChar w:fldCharType="separate"/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t> </w:t>
            </w:r>
            <w:r w:rsidRPr="0044660B">
              <w:rPr>
                <w:bCs/>
                <w:u w:val="single"/>
                <w:lang w:val="en-US"/>
              </w:rPr>
              <w:fldChar w:fldCharType="end"/>
            </w:r>
          </w:p>
        </w:tc>
      </w:tr>
      <w:tr w:rsidR="00937F04" w:rsidRPr="00054E0C" w14:paraId="34A6122B" w14:textId="77777777" w:rsidTr="0027205E">
        <w:trPr>
          <w:trHeight w:val="510"/>
        </w:trPr>
        <w:tc>
          <w:tcPr>
            <w:tcW w:w="2376" w:type="dxa"/>
            <w:shd w:val="clear" w:color="auto" w:fill="35B3C1"/>
            <w:vAlign w:val="center"/>
          </w:tcPr>
          <w:p w14:paraId="295FC917" w14:textId="77777777" w:rsidR="00937F04" w:rsidRPr="00937F04" w:rsidRDefault="00937F04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color w:val="FFFFFF"/>
                <w:lang w:val="en-US"/>
              </w:rPr>
              <w:t>CARER NAME: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5AB24B80" w14:textId="77777777" w:rsidR="00937F04" w:rsidRPr="00937F04" w:rsidRDefault="004026A0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b/>
                <w:bCs/>
                <w:lang w:val="en-US"/>
              </w:rPr>
              <w:instrText xml:space="preserve"> FORMTEXT </w:instrText>
            </w:r>
            <w:r w:rsidRPr="00054E0C">
              <w:rPr>
                <w:b/>
                <w:bCs/>
                <w:lang w:val="en-US"/>
              </w:rPr>
            </w:r>
            <w:r w:rsidRPr="00054E0C">
              <w:rPr>
                <w:b/>
                <w:bCs/>
                <w:lang w:val="en-US"/>
              </w:rPr>
              <w:fldChar w:fldCharType="separate"/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268" w:type="dxa"/>
            <w:shd w:val="clear" w:color="auto" w:fill="35B3C1"/>
            <w:vAlign w:val="center"/>
          </w:tcPr>
          <w:p w14:paraId="050746AB" w14:textId="77777777" w:rsidR="00937F04" w:rsidRPr="00937F04" w:rsidRDefault="008B6D82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color w:val="FFFFFF"/>
                <w:lang w:val="en-US"/>
              </w:rPr>
              <w:t>CARER NAME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32EC772" w14:textId="77777777" w:rsidR="00937F04" w:rsidRPr="00214F73" w:rsidRDefault="008B6D82" w:rsidP="008B6D82">
            <w:pPr>
              <w:spacing w:before="120" w:after="120"/>
              <w:ind w:right="0"/>
              <w:rPr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b/>
                <w:bCs/>
                <w:lang w:val="en-US"/>
              </w:rPr>
              <w:instrText xml:space="preserve"> FORMTEXT </w:instrText>
            </w:r>
            <w:r w:rsidRPr="00054E0C">
              <w:rPr>
                <w:b/>
                <w:bCs/>
                <w:lang w:val="en-US"/>
              </w:rPr>
            </w:r>
            <w:r w:rsidRPr="00054E0C">
              <w:rPr>
                <w:b/>
                <w:bCs/>
                <w:lang w:val="en-US"/>
              </w:rPr>
              <w:fldChar w:fldCharType="separate"/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fldChar w:fldCharType="end"/>
            </w:r>
          </w:p>
        </w:tc>
      </w:tr>
      <w:tr w:rsidR="004026A0" w:rsidRPr="00054E0C" w14:paraId="697902AF" w14:textId="77777777" w:rsidTr="003310CA">
        <w:trPr>
          <w:trHeight w:val="510"/>
        </w:trPr>
        <w:tc>
          <w:tcPr>
            <w:tcW w:w="2376" w:type="dxa"/>
            <w:shd w:val="clear" w:color="auto" w:fill="35B3C1"/>
            <w:vAlign w:val="center"/>
          </w:tcPr>
          <w:p w14:paraId="6213C67A" w14:textId="77777777" w:rsidR="004026A0" w:rsidRPr="00937F04" w:rsidRDefault="004026A0" w:rsidP="00054E0C">
            <w:pPr>
              <w:spacing w:before="120" w:after="120" w:line="288" w:lineRule="auto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b/>
                <w:bCs/>
                <w:color w:val="FFFFFF"/>
                <w:lang w:val="en-US"/>
              </w:rPr>
              <w:t>HOUSEHOLD ADDRESS:</w:t>
            </w:r>
          </w:p>
        </w:tc>
        <w:tc>
          <w:tcPr>
            <w:tcW w:w="8364" w:type="dxa"/>
            <w:gridSpan w:val="3"/>
            <w:shd w:val="clear" w:color="auto" w:fill="FFFFFF"/>
            <w:vAlign w:val="center"/>
          </w:tcPr>
          <w:p w14:paraId="2BB21269" w14:textId="77777777" w:rsidR="004026A0" w:rsidRPr="00937F04" w:rsidRDefault="004026A0" w:rsidP="00C15E02">
            <w:pPr>
              <w:spacing w:before="120" w:after="120"/>
              <w:ind w:right="0"/>
              <w:rPr>
                <w:b/>
                <w:color w:val="FFFFFF"/>
                <w:lang w:val="en-US"/>
              </w:rPr>
            </w:pPr>
            <w:r w:rsidRPr="00054E0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lang w:val="en-US"/>
              </w:rPr>
              <w:instrText xml:space="preserve"> FORMTEXT </w:instrText>
            </w:r>
            <w:r w:rsidRPr="00054E0C">
              <w:rPr>
                <w:lang w:val="en-US"/>
              </w:rPr>
            </w:r>
            <w:r w:rsidRPr="00054E0C">
              <w:rPr>
                <w:lang w:val="en-US"/>
              </w:rPr>
              <w:fldChar w:fldCharType="separate"/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fldChar w:fldCharType="end"/>
            </w:r>
          </w:p>
        </w:tc>
      </w:tr>
    </w:tbl>
    <w:p w14:paraId="6268EAC9" w14:textId="77777777" w:rsidR="00B12B24" w:rsidRDefault="00B12B24" w:rsidP="00E548C2">
      <w:pPr>
        <w:ind w:right="255"/>
        <w:rPr>
          <w:b/>
          <w:bCs/>
          <w:color w:val="FFFFFF"/>
          <w:sz w:val="16"/>
          <w:szCs w:val="16"/>
          <w:lang w:val="en-US"/>
        </w:rPr>
      </w:pPr>
    </w:p>
    <w:p w14:paraId="6E03FA7B" w14:textId="77777777" w:rsidR="00B12B24" w:rsidRPr="00E548C2" w:rsidRDefault="00B12B24" w:rsidP="00E548C2">
      <w:pPr>
        <w:ind w:right="255"/>
        <w:rPr>
          <w:b/>
          <w:bCs/>
          <w:color w:val="FFFFFF"/>
          <w:sz w:val="16"/>
          <w:szCs w:val="16"/>
          <w:lang w:val="en-US"/>
        </w:rPr>
        <w:sectPr w:rsidR="00B12B24" w:rsidRPr="00E548C2" w:rsidSect="007D4E7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697" w:right="720" w:bottom="697" w:left="720" w:header="709" w:footer="476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958"/>
        <w:gridCol w:w="425"/>
        <w:gridCol w:w="3260"/>
        <w:gridCol w:w="425"/>
        <w:gridCol w:w="3197"/>
      </w:tblGrid>
      <w:tr w:rsidR="005361D7" w14:paraId="75ECDE3A" w14:textId="77777777" w:rsidTr="00E81783">
        <w:trPr>
          <w:trHeight w:val="510"/>
        </w:trPr>
        <w:tc>
          <w:tcPr>
            <w:tcW w:w="10676" w:type="dxa"/>
            <w:gridSpan w:val="6"/>
            <w:shd w:val="clear" w:color="auto" w:fill="35B0C1"/>
            <w:vAlign w:val="center"/>
          </w:tcPr>
          <w:p w14:paraId="29AD3C3E" w14:textId="77777777" w:rsidR="005361D7" w:rsidRDefault="00355FBA" w:rsidP="00DA735C">
            <w:pPr>
              <w:spacing w:before="40" w:after="40"/>
              <w:ind w:right="0"/>
            </w:pPr>
            <w:r w:rsidRPr="006E337B">
              <w:rPr>
                <w:b/>
                <w:color w:val="FFFFFF"/>
                <w:lang w:val="en-US"/>
              </w:rPr>
              <w:t>REASON FOR CANCELLATION</w:t>
            </w:r>
          </w:p>
        </w:tc>
      </w:tr>
      <w:tr w:rsidR="00E81783" w14:paraId="433B20A5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1B1650C2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4224D55A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Age of carer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1A19C45A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698E5E53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Approved for a child who’s left/turned 18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15C587BF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55F56BF3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Care concern</w:t>
            </w:r>
          </w:p>
        </w:tc>
      </w:tr>
      <w:tr w:rsidR="00E81783" w14:paraId="4D9B0667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4E602BD6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5A7E9F09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Carer competency not met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46A8047F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36C14904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Change in circumstanc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301ADFDE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120B1115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Change in work/study commitments</w:t>
            </w:r>
          </w:p>
        </w:tc>
      </w:tr>
      <w:tr w:rsidR="00E81783" w14:paraId="1B48B651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4F518AF6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064CEEA4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Child reunited with birth family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506BB2F0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4EBC8537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Death in household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314F7BA1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51469180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Dissatisfaction with Agency/program</w:t>
            </w:r>
          </w:p>
        </w:tc>
      </w:tr>
      <w:tr w:rsidR="00E81783" w14:paraId="712B8E69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4F86FA98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084889C4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Employed by DCP/service provider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61D9D0EF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7C314B85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Health issues of carer or relativ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0A2B2056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33842FD3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Household member not suitable</w:t>
            </w:r>
          </w:p>
        </w:tc>
      </w:tr>
      <w:tr w:rsidR="00E81783" w14:paraId="25A1657D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2F034D67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2CBD3A9E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Household relocation interstate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727E7CD6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79881BD8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Household relocation in SA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75A12247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D2EAF1"/>
            <w:tcMar>
              <w:left w:w="85" w:type="dxa"/>
              <w:right w:w="57" w:type="dxa"/>
            </w:tcMar>
          </w:tcPr>
          <w:p w14:paraId="41AD04E4" w14:textId="77777777" w:rsidR="005361D7" w:rsidRPr="0044660B" w:rsidRDefault="00355FBA" w:rsidP="006E337B">
            <w:pPr>
              <w:spacing w:before="80" w:after="40"/>
              <w:ind w:right="255"/>
            </w:pPr>
            <w:r w:rsidRPr="0044660B">
              <w:t>New partner not suitable/not willing to proceed</w:t>
            </w:r>
          </w:p>
        </w:tc>
      </w:tr>
      <w:tr w:rsidR="00E81783" w14:paraId="6D3EEC1E" w14:textId="77777777" w:rsidTr="00E81783">
        <w:trPr>
          <w:trHeight w:hRule="exact" w:val="680"/>
        </w:trPr>
        <w:tc>
          <w:tcPr>
            <w:tcW w:w="411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3BBF2AE7" w14:textId="77777777" w:rsidR="005361D7" w:rsidRDefault="00355FBA" w:rsidP="0019468E">
            <w:pPr>
              <w:spacing w:before="120"/>
              <w:ind w:right="0"/>
              <w:jc w:val="center"/>
            </w:pPr>
            <w:r w:rsidRPr="006E337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37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6E337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2958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2FDDA621" w14:textId="77777777" w:rsidR="005361D7" w:rsidRPr="0044660B" w:rsidRDefault="00E81783" w:rsidP="006E337B">
            <w:pPr>
              <w:spacing w:before="80" w:after="40"/>
              <w:ind w:right="255"/>
            </w:pPr>
            <w:r>
              <w:t>Transfer of Guardianship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653AFB08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260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22BD40D8" w14:textId="77777777" w:rsidR="00355FBA" w:rsidRPr="0044660B" w:rsidRDefault="00355FBA" w:rsidP="00DA735C">
            <w:pPr>
              <w:spacing w:before="80" w:after="40"/>
              <w:ind w:right="255"/>
            </w:pPr>
            <w:r w:rsidRPr="0044660B">
              <w:t>Relationship/</w:t>
            </w:r>
            <w:r w:rsidR="00DA735C">
              <w:t>m</w:t>
            </w:r>
            <w:r w:rsidRPr="0044660B">
              <w:t>arital issu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516D5743" w14:textId="77777777" w:rsidR="005361D7" w:rsidRPr="0044660B" w:rsidRDefault="00355FBA" w:rsidP="0019468E">
            <w:pPr>
              <w:spacing w:before="120"/>
              <w:ind w:right="0"/>
              <w:jc w:val="center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197" w:type="dxa"/>
            <w:tcBorders>
              <w:left w:val="nil"/>
            </w:tcBorders>
            <w:shd w:val="clear" w:color="auto" w:fill="FFFFFF"/>
            <w:tcMar>
              <w:left w:w="85" w:type="dxa"/>
              <w:right w:w="57" w:type="dxa"/>
            </w:tcMar>
          </w:tcPr>
          <w:p w14:paraId="6AB99967" w14:textId="77777777" w:rsidR="005361D7" w:rsidRPr="0044660B" w:rsidRDefault="00B02C63" w:rsidP="006E337B">
            <w:pPr>
              <w:spacing w:before="80" w:after="40"/>
              <w:ind w:right="255"/>
            </w:pPr>
            <w:r w:rsidRPr="0044660B">
              <w:t>Unable to Locate</w:t>
            </w:r>
          </w:p>
        </w:tc>
      </w:tr>
      <w:tr w:rsidR="001B1C37" w14:paraId="54684E8A" w14:textId="77777777" w:rsidTr="00E81783">
        <w:trPr>
          <w:trHeight w:hRule="exact" w:val="680"/>
        </w:trPr>
        <w:tc>
          <w:tcPr>
            <w:tcW w:w="10676" w:type="dxa"/>
            <w:gridSpan w:val="6"/>
            <w:shd w:val="clear" w:color="auto" w:fill="D2EAF1"/>
            <w:tcMar>
              <w:left w:w="85" w:type="dxa"/>
              <w:right w:w="57" w:type="dxa"/>
            </w:tcMar>
          </w:tcPr>
          <w:p w14:paraId="21F523BA" w14:textId="77777777" w:rsidR="001B1C37" w:rsidRPr="0044660B" w:rsidRDefault="001B1C37" w:rsidP="009D01D8">
            <w:pPr>
              <w:spacing w:before="120"/>
              <w:ind w:right="0"/>
            </w:pPr>
            <w:r w:rsidRPr="0044660B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60B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44660B">
              <w:rPr>
                <w:bCs/>
                <w:color w:val="000000"/>
                <w:lang w:val="en-US"/>
              </w:rPr>
              <w:fldChar w:fldCharType="end"/>
            </w:r>
            <w:r w:rsidRPr="0044660B">
              <w:t xml:space="preserve">  Other  - Please specify:</w:t>
            </w:r>
            <w:r>
              <w:t xml:space="preserve"> </w:t>
            </w:r>
            <w:r w:rsidRPr="0044660B">
              <w:t xml:space="preserve"> </w:t>
            </w:r>
            <w:r w:rsidRPr="004466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660B">
              <w:instrText xml:space="preserve"> FORMTEXT </w:instrText>
            </w:r>
            <w:r w:rsidRPr="0044660B">
              <w:fldChar w:fldCharType="separate"/>
            </w:r>
            <w:r w:rsidRPr="0044660B">
              <w:t> </w:t>
            </w:r>
            <w:r w:rsidRPr="0044660B">
              <w:t> </w:t>
            </w:r>
            <w:r w:rsidRPr="0044660B">
              <w:t> </w:t>
            </w:r>
            <w:r w:rsidRPr="0044660B">
              <w:t> </w:t>
            </w:r>
            <w:r w:rsidRPr="0044660B">
              <w:t> </w:t>
            </w:r>
            <w:r w:rsidRPr="0044660B">
              <w:fldChar w:fldCharType="end"/>
            </w:r>
          </w:p>
        </w:tc>
      </w:tr>
    </w:tbl>
    <w:p w14:paraId="4099F846" w14:textId="77777777" w:rsidR="006533AE" w:rsidRDefault="006533AE">
      <w:pPr>
        <w:sectPr w:rsidR="006533AE" w:rsidSect="00DE66F1">
          <w:type w:val="continuous"/>
          <w:pgSz w:w="11900" w:h="16840"/>
          <w:pgMar w:top="697" w:right="720" w:bottom="697" w:left="720" w:header="709" w:footer="476" w:gutter="0"/>
          <w:cols w:space="708"/>
          <w:titlePg/>
          <w:docGrid w:linePitch="360"/>
        </w:sectPr>
      </w:pPr>
    </w:p>
    <w:p w14:paraId="6DD65DBC" w14:textId="77777777" w:rsidR="002A52F7" w:rsidRDefault="002A52F7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shd w:val="clear" w:color="auto" w:fill="FFFFFF"/>
        <w:tblLook w:val="04A0" w:firstRow="1" w:lastRow="0" w:firstColumn="1" w:lastColumn="0" w:noHBand="0" w:noVBand="1"/>
      </w:tblPr>
      <w:tblGrid>
        <w:gridCol w:w="10740"/>
      </w:tblGrid>
      <w:tr w:rsidR="0044660B" w:rsidRPr="00054E0C" w14:paraId="747610A2" w14:textId="77777777" w:rsidTr="001B1C37">
        <w:trPr>
          <w:trHeight w:val="510"/>
        </w:trPr>
        <w:tc>
          <w:tcPr>
            <w:tcW w:w="10740" w:type="dxa"/>
            <w:shd w:val="clear" w:color="auto" w:fill="35B3C1"/>
            <w:vAlign w:val="center"/>
          </w:tcPr>
          <w:p w14:paraId="53D6DA00" w14:textId="77777777" w:rsidR="0044660B" w:rsidRPr="00937F04" w:rsidRDefault="0044660B" w:rsidP="0064193F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CANCELLATION</w:t>
            </w:r>
            <w:r w:rsidRPr="00054E0C">
              <w:rPr>
                <w:b/>
                <w:bCs/>
                <w:color w:val="FFFFFF"/>
                <w:lang w:val="en-US"/>
              </w:rPr>
              <w:t xml:space="preserve"> REQUEST RATIONALE</w:t>
            </w:r>
          </w:p>
        </w:tc>
      </w:tr>
      <w:tr w:rsidR="0044660B" w:rsidRPr="00054E0C" w14:paraId="07450CD7" w14:textId="77777777" w:rsidTr="001B1C37">
        <w:trPr>
          <w:trHeight w:val="510"/>
        </w:trPr>
        <w:tc>
          <w:tcPr>
            <w:tcW w:w="10740" w:type="dxa"/>
            <w:shd w:val="clear" w:color="auto" w:fill="D2EAF1"/>
            <w:vAlign w:val="center"/>
          </w:tcPr>
          <w:p w14:paraId="7069007F" w14:textId="77777777" w:rsidR="0044660B" w:rsidRPr="007F649C" w:rsidRDefault="0044660B" w:rsidP="0064193F">
            <w:pPr>
              <w:spacing w:before="120" w:after="120"/>
              <w:ind w:right="0"/>
              <w:jc w:val="both"/>
              <w:rPr>
                <w:bCs/>
                <w:color w:val="000000"/>
                <w:lang w:val="en-US"/>
              </w:rPr>
            </w:pPr>
            <w:r w:rsidRPr="007F649C">
              <w:rPr>
                <w:b/>
                <w:bCs/>
                <w:color w:val="000000"/>
                <w:lang w:val="en-US"/>
              </w:rPr>
              <w:t>Please outline the reasons for the requested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carer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approval</w:t>
            </w:r>
            <w:r w:rsidRPr="007F649C">
              <w:rPr>
                <w:b/>
                <w:bCs/>
                <w:color w:val="000000"/>
                <w:lang w:val="en-US"/>
              </w:rPr>
              <w:t xml:space="preserve"> </w:t>
            </w:r>
            <w:r w:rsidR="0003668D">
              <w:rPr>
                <w:b/>
                <w:bCs/>
                <w:color w:val="000000"/>
                <w:lang w:val="en-US"/>
              </w:rPr>
              <w:t>cancellation: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44660B" w:rsidRPr="00054E0C" w14:paraId="5C9A25EF" w14:textId="77777777" w:rsidTr="0064193F">
        <w:trPr>
          <w:trHeight w:val="567"/>
        </w:trPr>
        <w:tc>
          <w:tcPr>
            <w:tcW w:w="10740" w:type="dxa"/>
            <w:shd w:val="clear" w:color="auto" w:fill="auto"/>
            <w:vAlign w:val="center"/>
          </w:tcPr>
          <w:p w14:paraId="7F0A3B97" w14:textId="77777777" w:rsidR="0044660B" w:rsidRDefault="0044660B" w:rsidP="0064193F">
            <w:pPr>
              <w:spacing w:before="120" w:after="120"/>
              <w:ind w:right="0"/>
              <w:rPr>
                <w:b/>
                <w:bCs/>
                <w:lang w:val="en-US"/>
              </w:rPr>
            </w:pPr>
            <w:r w:rsidRPr="00054E0C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b/>
                <w:bCs/>
                <w:lang w:val="en-US"/>
              </w:rPr>
              <w:instrText xml:space="preserve"> FORMTEXT </w:instrText>
            </w:r>
            <w:r w:rsidRPr="00054E0C">
              <w:rPr>
                <w:b/>
                <w:bCs/>
                <w:lang w:val="en-US"/>
              </w:rPr>
            </w:r>
            <w:r w:rsidRPr="00054E0C">
              <w:rPr>
                <w:b/>
                <w:bCs/>
                <w:lang w:val="en-US"/>
              </w:rPr>
              <w:fldChar w:fldCharType="separate"/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fldChar w:fldCharType="end"/>
            </w:r>
          </w:p>
          <w:p w14:paraId="469D057E" w14:textId="77777777" w:rsidR="0044660B" w:rsidRPr="00054E0C" w:rsidRDefault="0044660B" w:rsidP="0064193F">
            <w:pPr>
              <w:spacing w:before="120" w:after="120"/>
              <w:ind w:right="0"/>
              <w:rPr>
                <w:b/>
                <w:bCs/>
                <w:lang w:val="en-US"/>
              </w:rPr>
            </w:pPr>
          </w:p>
          <w:p w14:paraId="10E89382" w14:textId="77777777" w:rsidR="0044660B" w:rsidRDefault="0044660B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456FA8CF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67ABEB15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49667552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7AAFABD1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405F79BF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29CE61F0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6D900DF3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623D518D" w14:textId="77777777" w:rsidR="00DE320D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  <w:p w14:paraId="656E8967" w14:textId="77777777" w:rsidR="00DE320D" w:rsidRPr="00054E0C" w:rsidRDefault="00DE320D" w:rsidP="0064193F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0AE22C9" w14:textId="77777777" w:rsidR="0044660B" w:rsidRDefault="0044660B">
      <w:pPr>
        <w:rPr>
          <w:sz w:val="16"/>
          <w:szCs w:val="16"/>
        </w:rPr>
      </w:pPr>
    </w:p>
    <w:tbl>
      <w:tblPr>
        <w:tblW w:w="10803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444"/>
        <w:gridCol w:w="14"/>
      </w:tblGrid>
      <w:tr w:rsidR="00B15FA8" w:rsidRPr="00EA7139" w14:paraId="6AEC12F6" w14:textId="77777777" w:rsidTr="00B15FA8">
        <w:trPr>
          <w:cantSplit/>
          <w:trHeight w:val="510"/>
        </w:trPr>
        <w:tc>
          <w:tcPr>
            <w:tcW w:w="10803" w:type="dxa"/>
            <w:gridSpan w:val="3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35B0C1"/>
            <w:tcMar>
              <w:right w:w="57" w:type="dxa"/>
            </w:tcMar>
            <w:vAlign w:val="center"/>
          </w:tcPr>
          <w:p w14:paraId="53792E25" w14:textId="77777777" w:rsidR="00B15FA8" w:rsidRPr="000B79EA" w:rsidRDefault="00B15FA8" w:rsidP="00B15FA8">
            <w:pPr>
              <w:spacing w:before="120" w:after="120"/>
              <w:ind w:right="0"/>
              <w:rPr>
                <w:color w:val="FFFFFF"/>
                <w:sz w:val="20"/>
                <w:szCs w:val="20"/>
                <w:u w:val="single"/>
                <w:lang w:val="en-US"/>
              </w:rPr>
            </w:pPr>
            <w:r w:rsidRPr="00B15FA8">
              <w:rPr>
                <w:b/>
                <w:bCs/>
                <w:color w:val="FFFFFF"/>
                <w:lang w:val="en-US"/>
              </w:rPr>
              <w:lastRenderedPageBreak/>
              <w:t>CARER CONSENT</w:t>
            </w:r>
          </w:p>
        </w:tc>
      </w:tr>
      <w:tr w:rsidR="007A2D4D" w:rsidRPr="00EA7139" w14:paraId="505E1D72" w14:textId="77777777" w:rsidTr="007A2D4D">
        <w:trPr>
          <w:cantSplit/>
          <w:trHeight w:val="510"/>
        </w:trPr>
        <w:tc>
          <w:tcPr>
            <w:tcW w:w="6345" w:type="dxa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D2EAF1"/>
            <w:tcMar>
              <w:right w:w="57" w:type="dxa"/>
            </w:tcMar>
            <w:vAlign w:val="center"/>
          </w:tcPr>
          <w:p w14:paraId="7DA0592E" w14:textId="77777777" w:rsidR="007A2D4D" w:rsidRPr="00AD26D3" w:rsidRDefault="007A2D4D" w:rsidP="00DE320D">
            <w:pPr>
              <w:spacing w:before="60" w:after="60"/>
              <w:ind w:right="0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The cancellation has been initiated by</w:t>
            </w:r>
            <w:r w:rsidRPr="00AD26D3">
              <w:rPr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4458" w:type="dxa"/>
            <w:gridSpan w:val="2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FFFFFF"/>
            <w:vAlign w:val="center"/>
          </w:tcPr>
          <w:p w14:paraId="0B8A369F" w14:textId="77777777" w:rsidR="007A2D4D" w:rsidRPr="00AD26D3" w:rsidRDefault="007A2D4D" w:rsidP="00DE320D">
            <w:pPr>
              <w:spacing w:before="60" w:after="60"/>
              <w:ind w:right="0"/>
              <w:rPr>
                <w:color w:val="auto"/>
                <w:lang w:val="en-US"/>
              </w:rPr>
            </w:pPr>
            <w:r w:rsidRPr="00AD26D3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6D3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AD26D3">
              <w:rPr>
                <w:bCs/>
                <w:color w:val="000000"/>
                <w:lang w:val="en-US"/>
              </w:rPr>
              <w:fldChar w:fldCharType="end"/>
            </w:r>
            <w:r>
              <w:rPr>
                <w:bCs/>
                <w:color w:val="000000"/>
                <w:lang w:val="en-US"/>
              </w:rPr>
              <w:t xml:space="preserve">  </w:t>
            </w:r>
            <w:r w:rsidRPr="007A2D4D">
              <w:rPr>
                <w:color w:val="auto"/>
                <w:lang w:val="en-US"/>
              </w:rPr>
              <w:t xml:space="preserve">the </w:t>
            </w:r>
            <w:proofErr w:type="spellStart"/>
            <w:r w:rsidRPr="007A2D4D">
              <w:rPr>
                <w:color w:val="auto"/>
                <w:lang w:val="en-US"/>
              </w:rPr>
              <w:t>carer</w:t>
            </w:r>
            <w:proofErr w:type="spellEnd"/>
            <w:r w:rsidRPr="007A2D4D">
              <w:rPr>
                <w:color w:val="auto"/>
                <w:lang w:val="en-US"/>
              </w:rPr>
              <w:t xml:space="preserve">/s        </w:t>
            </w:r>
            <w:r w:rsidRPr="007A2D4D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D4D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7A2D4D">
              <w:rPr>
                <w:bCs/>
                <w:color w:val="000000"/>
                <w:lang w:val="en-US"/>
              </w:rPr>
              <w:fldChar w:fldCharType="end"/>
            </w:r>
            <w:r w:rsidR="008172AF">
              <w:rPr>
                <w:bCs/>
                <w:color w:val="000000"/>
                <w:lang w:val="en-US"/>
              </w:rPr>
              <w:t xml:space="preserve"> </w:t>
            </w:r>
            <w:r w:rsidRPr="007A2D4D">
              <w:rPr>
                <w:bCs/>
                <w:color w:val="000000"/>
                <w:lang w:val="en-US"/>
              </w:rPr>
              <w:t xml:space="preserve"> </w:t>
            </w:r>
            <w:r w:rsidRPr="007A2D4D">
              <w:rPr>
                <w:color w:val="auto"/>
                <w:lang w:val="en-US"/>
              </w:rPr>
              <w:t>the support agency</w:t>
            </w:r>
          </w:p>
        </w:tc>
      </w:tr>
      <w:tr w:rsidR="007A2D4D" w:rsidRPr="00EA7139" w14:paraId="2B6208B5" w14:textId="77777777" w:rsidTr="007A2D4D">
        <w:trPr>
          <w:cantSplit/>
          <w:trHeight w:val="510"/>
        </w:trPr>
        <w:tc>
          <w:tcPr>
            <w:tcW w:w="6345" w:type="dxa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D2EAF1"/>
            <w:tcMar>
              <w:right w:w="57" w:type="dxa"/>
            </w:tcMar>
            <w:vAlign w:val="center"/>
          </w:tcPr>
          <w:p w14:paraId="459C7448" w14:textId="77777777" w:rsidR="007A2D4D" w:rsidRDefault="007A2D4D" w:rsidP="00DE320D">
            <w:pPr>
              <w:spacing w:before="60" w:after="60"/>
              <w:ind w:right="0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The 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carer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/s are aware of, and consent to the support agency’s request to cancel their 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carer</w:t>
            </w:r>
            <w:proofErr w:type="spellEnd"/>
            <w:r>
              <w:rPr>
                <w:b/>
                <w:bCs/>
                <w:color w:val="auto"/>
                <w:lang w:val="en-US"/>
              </w:rPr>
              <w:t xml:space="preserve"> approval:</w:t>
            </w:r>
          </w:p>
        </w:tc>
        <w:tc>
          <w:tcPr>
            <w:tcW w:w="4458" w:type="dxa"/>
            <w:gridSpan w:val="2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FFFFFF"/>
            <w:vAlign w:val="center"/>
          </w:tcPr>
          <w:p w14:paraId="1E25CE24" w14:textId="77777777" w:rsidR="007A2D4D" w:rsidRPr="00AD26D3" w:rsidRDefault="00874400" w:rsidP="00DE320D">
            <w:pPr>
              <w:spacing w:before="60" w:after="60"/>
              <w:ind w:right="0"/>
              <w:rPr>
                <w:color w:val="auto"/>
                <w:lang w:val="en-US"/>
              </w:rPr>
            </w:pPr>
            <w:r w:rsidRPr="00874400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0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874400">
              <w:rPr>
                <w:bCs/>
                <w:color w:val="000000"/>
                <w:lang w:val="en-US"/>
              </w:rPr>
              <w:fldChar w:fldCharType="end"/>
            </w:r>
            <w:r w:rsidRPr="00874400">
              <w:rPr>
                <w:bCs/>
                <w:color w:val="000000"/>
                <w:lang w:val="en-US"/>
              </w:rPr>
              <w:t xml:space="preserve">  YES   </w:t>
            </w:r>
            <w:r w:rsidRPr="00874400">
              <w:rPr>
                <w:bCs/>
                <w:color w:val="00000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400">
              <w:rPr>
                <w:bCs/>
                <w:color w:val="000000"/>
                <w:lang w:val="en-US"/>
              </w:rPr>
              <w:instrText xml:space="preserve"> FORMCHECKBOX </w:instrText>
            </w:r>
            <w:r w:rsidR="008E499D">
              <w:rPr>
                <w:bCs/>
                <w:color w:val="000000"/>
                <w:lang w:val="en-US"/>
              </w:rPr>
            </w:r>
            <w:r w:rsidR="008E499D">
              <w:rPr>
                <w:bCs/>
                <w:color w:val="000000"/>
                <w:lang w:val="en-US"/>
              </w:rPr>
              <w:fldChar w:fldCharType="separate"/>
            </w:r>
            <w:r w:rsidRPr="00874400">
              <w:rPr>
                <w:bCs/>
                <w:color w:val="000000"/>
                <w:lang w:val="en-US"/>
              </w:rPr>
              <w:fldChar w:fldCharType="end"/>
            </w:r>
            <w:r w:rsidRPr="00874400">
              <w:rPr>
                <w:bCs/>
                <w:color w:val="000000"/>
                <w:lang w:val="en-US"/>
              </w:rPr>
              <w:t xml:space="preserve">  NO</w:t>
            </w:r>
          </w:p>
        </w:tc>
      </w:tr>
      <w:tr w:rsidR="00DE58BD" w:rsidRPr="00EA7139" w14:paraId="77892B49" w14:textId="77777777" w:rsidTr="00DE58BD">
        <w:trPr>
          <w:gridAfter w:val="1"/>
          <w:wAfter w:w="14" w:type="dxa"/>
          <w:cantSplit/>
          <w:trHeight w:val="510"/>
        </w:trPr>
        <w:tc>
          <w:tcPr>
            <w:tcW w:w="10789" w:type="dxa"/>
            <w:gridSpan w:val="2"/>
            <w:tcBorders>
              <w:top w:val="single" w:sz="4" w:space="0" w:color="78C0D4"/>
              <w:left w:val="single" w:sz="4" w:space="0" w:color="78C0D4"/>
              <w:bottom w:val="single" w:sz="4" w:space="0" w:color="78C0D4"/>
              <w:right w:val="single" w:sz="4" w:space="0" w:color="78C0D4"/>
            </w:tcBorders>
            <w:shd w:val="clear" w:color="auto" w:fill="D2EAF1"/>
            <w:vAlign w:val="center"/>
          </w:tcPr>
          <w:p w14:paraId="6AF4C21F" w14:textId="77777777" w:rsidR="0003668D" w:rsidRDefault="00DE58BD" w:rsidP="00DE320D">
            <w:pPr>
              <w:spacing w:before="60" w:after="60"/>
              <w:ind w:right="0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 xml:space="preserve">Please detail the agency’s </w:t>
            </w:r>
            <w:r w:rsidR="0044660B">
              <w:rPr>
                <w:b/>
                <w:bCs/>
                <w:color w:val="auto"/>
                <w:lang w:val="en-US"/>
              </w:rPr>
              <w:t xml:space="preserve">correspondence </w:t>
            </w:r>
            <w:r>
              <w:rPr>
                <w:b/>
                <w:bCs/>
                <w:color w:val="auto"/>
                <w:lang w:val="en-US"/>
              </w:rPr>
              <w:t xml:space="preserve">with the </w:t>
            </w:r>
            <w:proofErr w:type="spellStart"/>
            <w:r>
              <w:rPr>
                <w:b/>
                <w:bCs/>
                <w:color w:val="auto"/>
                <w:lang w:val="en-US"/>
              </w:rPr>
              <w:t>carer</w:t>
            </w:r>
            <w:proofErr w:type="spellEnd"/>
            <w:r>
              <w:rPr>
                <w:b/>
                <w:bCs/>
                <w:color w:val="auto"/>
                <w:lang w:val="en-US"/>
              </w:rPr>
              <w:t>/s reg</w:t>
            </w:r>
            <w:r w:rsidR="0003668D">
              <w:rPr>
                <w:b/>
                <w:bCs/>
                <w:color w:val="auto"/>
                <w:lang w:val="en-US"/>
              </w:rPr>
              <w:t>arding the cancellation request:</w:t>
            </w:r>
            <w:r>
              <w:rPr>
                <w:b/>
                <w:bCs/>
                <w:color w:val="auto"/>
                <w:lang w:val="en-US"/>
              </w:rPr>
              <w:t xml:space="preserve">  </w:t>
            </w:r>
          </w:p>
          <w:p w14:paraId="4AC80C35" w14:textId="77777777" w:rsidR="00DE58BD" w:rsidRPr="00DE58BD" w:rsidRDefault="00DE58BD" w:rsidP="00DE320D">
            <w:pPr>
              <w:spacing w:before="60" w:after="60"/>
              <w:ind w:right="0"/>
              <w:rPr>
                <w:b/>
                <w:bCs/>
                <w:color w:val="auto"/>
                <w:lang w:val="en-US"/>
              </w:rPr>
            </w:pPr>
            <w:r w:rsidRPr="0003668D">
              <w:rPr>
                <w:bCs/>
                <w:i/>
                <w:color w:val="auto"/>
                <w:sz w:val="18"/>
                <w:lang w:val="en-US"/>
              </w:rPr>
              <w:t>Please attach any correspondence or documentation</w:t>
            </w:r>
            <w:r w:rsidRPr="0003668D">
              <w:rPr>
                <w:b/>
                <w:bCs/>
                <w:color w:val="auto"/>
                <w:sz w:val="18"/>
                <w:lang w:val="en-US"/>
              </w:rPr>
              <w:t xml:space="preserve"> </w:t>
            </w:r>
            <w:r w:rsidRPr="0003668D">
              <w:rPr>
                <w:bCs/>
                <w:i/>
                <w:color w:val="auto"/>
                <w:sz w:val="18"/>
                <w:lang w:val="en-US"/>
              </w:rPr>
              <w:t xml:space="preserve">relevant to the </w:t>
            </w:r>
            <w:proofErr w:type="spellStart"/>
            <w:r w:rsidRPr="0003668D">
              <w:rPr>
                <w:bCs/>
                <w:i/>
                <w:color w:val="auto"/>
                <w:sz w:val="18"/>
                <w:lang w:val="en-US"/>
              </w:rPr>
              <w:t>carer</w:t>
            </w:r>
            <w:proofErr w:type="spellEnd"/>
            <w:r w:rsidRPr="0003668D">
              <w:rPr>
                <w:bCs/>
                <w:i/>
                <w:color w:val="auto"/>
                <w:sz w:val="18"/>
                <w:lang w:val="en-US"/>
              </w:rPr>
              <w:t xml:space="preserve">/s knowledge and/or consent regarding the cancellation request. </w:t>
            </w:r>
          </w:p>
        </w:tc>
      </w:tr>
      <w:tr w:rsidR="00DE320D" w:rsidRPr="00EA7139" w14:paraId="5B400DF6" w14:textId="77777777" w:rsidTr="003D654E">
        <w:trPr>
          <w:gridAfter w:val="1"/>
          <w:wAfter w:w="14" w:type="dxa"/>
          <w:cantSplit/>
          <w:trHeight w:val="510"/>
        </w:trPr>
        <w:tc>
          <w:tcPr>
            <w:tcW w:w="10789" w:type="dxa"/>
            <w:gridSpan w:val="2"/>
            <w:tcBorders>
              <w:top w:val="single" w:sz="4" w:space="0" w:color="78C0D4"/>
              <w:left w:val="single" w:sz="4" w:space="0" w:color="78C0D4"/>
              <w:right w:val="single" w:sz="4" w:space="0" w:color="78C0D4"/>
            </w:tcBorders>
            <w:shd w:val="clear" w:color="auto" w:fill="FFFFFF"/>
            <w:vAlign w:val="center"/>
          </w:tcPr>
          <w:p w14:paraId="644E8E25" w14:textId="77777777" w:rsidR="00DE320D" w:rsidRDefault="00DE320D" w:rsidP="003D654E">
            <w:pPr>
              <w:spacing w:before="120" w:after="120"/>
              <w:ind w:right="0"/>
              <w:rPr>
                <w:b/>
                <w:bCs/>
                <w:lang w:val="en-US"/>
              </w:rPr>
            </w:pPr>
            <w:r w:rsidRPr="00054E0C"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b/>
                <w:bCs/>
                <w:lang w:val="en-US"/>
              </w:rPr>
              <w:instrText xml:space="preserve"> FORMTEXT </w:instrText>
            </w:r>
            <w:r w:rsidRPr="00054E0C">
              <w:rPr>
                <w:b/>
                <w:bCs/>
                <w:lang w:val="en-US"/>
              </w:rPr>
            </w:r>
            <w:r w:rsidRPr="00054E0C">
              <w:rPr>
                <w:b/>
                <w:bCs/>
                <w:lang w:val="en-US"/>
              </w:rPr>
              <w:fldChar w:fldCharType="separate"/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t> </w:t>
            </w:r>
            <w:r w:rsidRPr="00054E0C">
              <w:rPr>
                <w:b/>
                <w:bCs/>
                <w:lang w:val="en-US"/>
              </w:rPr>
              <w:fldChar w:fldCharType="end"/>
            </w:r>
          </w:p>
          <w:p w14:paraId="34B020BF" w14:textId="77777777" w:rsidR="00DE320D" w:rsidRPr="00054E0C" w:rsidRDefault="00DE320D" w:rsidP="003D654E">
            <w:pPr>
              <w:spacing w:before="120" w:after="120"/>
              <w:ind w:right="0"/>
              <w:rPr>
                <w:b/>
                <w:bCs/>
                <w:lang w:val="en-US"/>
              </w:rPr>
            </w:pPr>
          </w:p>
          <w:p w14:paraId="75ABCF63" w14:textId="77777777" w:rsidR="00DE320D" w:rsidRPr="00054E0C" w:rsidRDefault="00DE320D" w:rsidP="003D654E">
            <w:pPr>
              <w:spacing w:before="120" w:after="120"/>
              <w:ind w:right="0"/>
              <w:rPr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43648017" w14:textId="77777777" w:rsidR="007A2D4D" w:rsidRDefault="007A2D4D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shd w:val="clear" w:color="auto" w:fill="FFFFFF"/>
        <w:tblLook w:val="04A0" w:firstRow="1" w:lastRow="0" w:firstColumn="1" w:lastColumn="0" w:noHBand="0" w:noVBand="1"/>
      </w:tblPr>
      <w:tblGrid>
        <w:gridCol w:w="10740"/>
      </w:tblGrid>
      <w:tr w:rsidR="00046A17" w:rsidRPr="008E499D" w14:paraId="7962784E" w14:textId="77777777" w:rsidTr="0003668D">
        <w:trPr>
          <w:trHeight w:val="510"/>
        </w:trPr>
        <w:tc>
          <w:tcPr>
            <w:tcW w:w="10740" w:type="dxa"/>
            <w:shd w:val="clear" w:color="auto" w:fill="35B0C1"/>
            <w:vAlign w:val="center"/>
          </w:tcPr>
          <w:p w14:paraId="111BD1B7" w14:textId="77777777" w:rsidR="00046A17" w:rsidRPr="008E499D" w:rsidRDefault="00046A17" w:rsidP="00046A17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8E499D">
              <w:rPr>
                <w:b/>
                <w:bCs/>
                <w:color w:val="FFFFFF"/>
                <w:lang w:val="en-US"/>
              </w:rPr>
              <w:t>EXIT INTERVIEW</w:t>
            </w:r>
            <w:r w:rsidR="00F3685F" w:rsidRPr="008E499D">
              <w:rPr>
                <w:b/>
                <w:bCs/>
                <w:color w:val="FFFFFF"/>
                <w:lang w:val="en-US"/>
              </w:rPr>
              <w:t xml:space="preserve"> AND SURVEY</w:t>
            </w:r>
          </w:p>
          <w:p w14:paraId="0192D783" w14:textId="0BCBB5E5" w:rsidR="006A571C" w:rsidRPr="008E499D" w:rsidRDefault="006A571C" w:rsidP="006A571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8E499D">
              <w:rPr>
                <w:b/>
                <w:bCs/>
                <w:color w:val="FFFFFF"/>
                <w:lang w:val="en-US"/>
              </w:rPr>
              <w:t xml:space="preserve">Effective exit processes are a core responsibility of all services. The online </w:t>
            </w:r>
            <w:proofErr w:type="spellStart"/>
            <w:r w:rsidRPr="008E499D">
              <w:rPr>
                <w:b/>
                <w:bCs/>
                <w:color w:val="FFFFFF"/>
                <w:lang w:val="en-US"/>
              </w:rPr>
              <w:t>carer</w:t>
            </w:r>
            <w:proofErr w:type="spellEnd"/>
            <w:r w:rsidRPr="008E499D">
              <w:rPr>
                <w:b/>
                <w:bCs/>
                <w:color w:val="FFFFFF"/>
                <w:lang w:val="en-US"/>
              </w:rPr>
              <w:t xml:space="preserve"> exit interview is a sector initiative to provide consistent information to inform </w:t>
            </w:r>
            <w:proofErr w:type="spellStart"/>
            <w:r w:rsidRPr="008E499D">
              <w:rPr>
                <w:b/>
                <w:bCs/>
                <w:color w:val="FFFFFF"/>
                <w:lang w:val="en-US"/>
              </w:rPr>
              <w:t>carer</w:t>
            </w:r>
            <w:proofErr w:type="spellEnd"/>
            <w:r w:rsidRPr="008E499D">
              <w:rPr>
                <w:b/>
                <w:bCs/>
                <w:color w:val="FFFFFF"/>
                <w:lang w:val="en-US"/>
              </w:rPr>
              <w:t xml:space="preserve"> retention strategies.  </w:t>
            </w:r>
          </w:p>
        </w:tc>
      </w:tr>
      <w:tr w:rsidR="0062435C" w:rsidRPr="008E499D" w14:paraId="50481554" w14:textId="77777777" w:rsidTr="0003668D">
        <w:trPr>
          <w:trHeight w:val="510"/>
        </w:trPr>
        <w:tc>
          <w:tcPr>
            <w:tcW w:w="10740" w:type="dxa"/>
            <w:shd w:val="clear" w:color="auto" w:fill="D2EAF1"/>
            <w:tcMar>
              <w:left w:w="108" w:type="dxa"/>
              <w:right w:w="108" w:type="dxa"/>
            </w:tcMar>
            <w:vAlign w:val="center"/>
          </w:tcPr>
          <w:p w14:paraId="50797B97" w14:textId="51064682" w:rsidR="006A571C" w:rsidRPr="008E499D" w:rsidRDefault="006A571C" w:rsidP="006A571C">
            <w:pPr>
              <w:spacing w:before="120" w:after="120"/>
              <w:ind w:right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>care</w:t>
            </w:r>
            <w:r w:rsidR="00E22794" w:rsidRPr="008E499D">
              <w:rPr>
                <w:bCs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was offered an exit interview</w:t>
            </w:r>
            <w:r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="00E22794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="00E22794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YES  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NO   Date:</w:t>
            </w:r>
          </w:p>
          <w:p w14:paraId="329019DF" w14:textId="7C439738" w:rsidR="00E22794" w:rsidRPr="008E499D" w:rsidRDefault="00E22794" w:rsidP="006A571C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>carer</w:t>
            </w:r>
            <w:proofErr w:type="spellEnd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declined to participate in an exit interview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ab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YES  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NO   Date:</w:t>
            </w:r>
          </w:p>
          <w:p w14:paraId="378B7C33" w14:textId="77777777" w:rsidR="0062435C" w:rsidRPr="008E499D" w:rsidRDefault="006A571C" w:rsidP="00E22794">
            <w:pPr>
              <w:spacing w:before="120" w:after="120"/>
              <w:ind w:right="0"/>
              <w:rPr>
                <w:bCs/>
                <w:color w:val="000000"/>
                <w:lang w:val="en-US"/>
              </w:rPr>
            </w:pP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>carer</w:t>
            </w:r>
            <w:proofErr w:type="spellEnd"/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was provided with the exit survey</w:t>
            </w:r>
            <w:r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 </w:t>
            </w:r>
            <w:r w:rsidR="00E22794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="00E22794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ab/>
            </w:r>
            <w:r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YES   </w:t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</w:r>
            <w:r w:rsidR="008E499D"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fldChar w:fldCharType="end"/>
            </w:r>
            <w:r w:rsidRPr="008E499D">
              <w:rPr>
                <w:bCs/>
                <w:color w:val="000000"/>
                <w:sz w:val="20"/>
                <w:szCs w:val="20"/>
                <w:lang w:val="en-US"/>
              </w:rPr>
              <w:t xml:space="preserve">  NO   Date:</w:t>
            </w:r>
            <w:r w:rsidRPr="008E499D">
              <w:rPr>
                <w:bCs/>
                <w:color w:val="000000"/>
                <w:lang w:val="en-US"/>
              </w:rPr>
              <w:t xml:space="preserve"> </w:t>
            </w:r>
          </w:p>
          <w:p w14:paraId="1ED79A53" w14:textId="6FB38722" w:rsidR="00E22794" w:rsidRPr="008E499D" w:rsidRDefault="00E22794" w:rsidP="00E22794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499D">
              <w:rPr>
                <w:bCs/>
                <w:color w:val="000000"/>
                <w:lang w:val="en-US"/>
              </w:rPr>
              <w:t>If no please advise why?</w:t>
            </w:r>
          </w:p>
        </w:tc>
      </w:tr>
      <w:tr w:rsidR="0003668D" w:rsidRPr="008E499D" w14:paraId="3F592AEF" w14:textId="77777777" w:rsidTr="0003668D">
        <w:trPr>
          <w:trHeight w:val="510"/>
        </w:trPr>
        <w:tc>
          <w:tcPr>
            <w:tcW w:w="10740" w:type="dxa"/>
            <w:shd w:val="clear" w:color="auto" w:fill="D2EAF1"/>
            <w:tcMar>
              <w:left w:w="108" w:type="dxa"/>
              <w:right w:w="108" w:type="dxa"/>
            </w:tcMar>
            <w:vAlign w:val="center"/>
          </w:tcPr>
          <w:p w14:paraId="25FEE9B9" w14:textId="4D4C69BE" w:rsidR="0003668D" w:rsidRPr="008E499D" w:rsidRDefault="00E22794" w:rsidP="0003668D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lease </w:t>
            </w:r>
            <w:r w:rsidR="0003668D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utline any information provided by the </w:t>
            </w:r>
            <w:proofErr w:type="spellStart"/>
            <w:r w:rsidR="0003668D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>carer</w:t>
            </w:r>
            <w:proofErr w:type="spellEnd"/>
            <w:r w:rsidR="0003668D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/s relevant to their </w:t>
            </w:r>
            <w:r w:rsidR="008172AF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>exit from the support agency</w:t>
            </w:r>
            <w:r w:rsidR="0003668D" w:rsidRPr="008E499D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03668D" w:rsidRPr="00054E0C" w14:paraId="5D44AAEB" w14:textId="77777777" w:rsidTr="00FD0D92">
        <w:trPr>
          <w:trHeight w:val="510"/>
        </w:trPr>
        <w:tc>
          <w:tcPr>
            <w:tcW w:w="1074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AFBF69" w14:textId="175DB5C8" w:rsidR="0073128F" w:rsidRPr="008E499D" w:rsidRDefault="0073128F" w:rsidP="0073128F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8E499D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Carer</w:t>
            </w:r>
            <w:proofErr w:type="spellEnd"/>
            <w:r w:rsidRPr="008E499D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 xml:space="preserve"> exit</w:t>
            </w:r>
            <w:r w:rsidRPr="008E499D">
              <w:rPr>
                <w:b/>
                <w:bCs/>
                <w:strike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Pr="008E499D">
              <w:rPr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survey</w:t>
            </w:r>
          </w:p>
          <w:p w14:paraId="364ED0D3" w14:textId="4BA3FEE9" w:rsidR="0073128F" w:rsidRPr="008E499D" w:rsidRDefault="00E22794" w:rsidP="0073128F">
            <w:pPr>
              <w:shd w:val="clear" w:color="auto" w:fill="FFFFFF"/>
              <w:spacing w:after="300"/>
              <w:ind w:right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E499D">
              <w:rPr>
                <w:rFonts w:asciiTheme="majorHAnsi" w:eastAsia="Calibri" w:hAnsiTheme="majorHAnsi" w:cstheme="majorHAnsi"/>
                <w:color w:val="auto"/>
                <w:sz w:val="20"/>
                <w:szCs w:val="20"/>
                <w:lang w:eastAsia="en-AU"/>
              </w:rPr>
              <w:t xml:space="preserve">NGO services can support carers to complete the exit survey or carers can choose to compete without assistance. Completed exit </w:t>
            </w:r>
            <w:r w:rsidR="00635116" w:rsidRPr="008E499D">
              <w:rPr>
                <w:rFonts w:asciiTheme="majorHAnsi" w:eastAsia="Calibri" w:hAnsiTheme="majorHAnsi" w:cstheme="majorHAnsi"/>
                <w:color w:val="auto"/>
                <w:sz w:val="20"/>
                <w:szCs w:val="20"/>
                <w:lang w:eastAsia="en-AU"/>
              </w:rPr>
              <w:t>surveys</w:t>
            </w:r>
            <w:r w:rsidR="00F3685F" w:rsidRPr="008E499D">
              <w:rPr>
                <w:rFonts w:asciiTheme="majorHAnsi" w:eastAsia="Calibri" w:hAnsiTheme="majorHAnsi" w:cstheme="majorHAnsi"/>
                <w:color w:val="auto"/>
                <w:sz w:val="20"/>
                <w:szCs w:val="20"/>
                <w:lang w:eastAsia="en-AU"/>
              </w:rPr>
              <w:t xml:space="preserve"> </w:t>
            </w:r>
            <w:r w:rsidRPr="008E499D">
              <w:rPr>
                <w:rFonts w:asciiTheme="majorHAnsi" w:eastAsia="Calibri" w:hAnsiTheme="majorHAnsi" w:cstheme="majorHAnsi"/>
                <w:color w:val="auto"/>
                <w:sz w:val="20"/>
                <w:szCs w:val="20"/>
                <w:lang w:eastAsia="en-AU"/>
              </w:rPr>
              <w:t xml:space="preserve">are to be sent to </w:t>
            </w:r>
            <w:r w:rsidR="00F3685F" w:rsidRPr="008E499D">
              <w:rPr>
                <w:rFonts w:asciiTheme="majorHAnsi" w:eastAsia="Calibri" w:hAnsiTheme="majorHAnsi" w:cstheme="majorHAnsi"/>
                <w:color w:val="auto"/>
                <w:sz w:val="20"/>
                <w:szCs w:val="20"/>
                <w:lang w:eastAsia="en-AU"/>
              </w:rPr>
              <w:t xml:space="preserve"> </w:t>
            </w:r>
            <w:hyperlink r:id="rId13" w:history="1">
              <w:r w:rsidR="0062435C" w:rsidRPr="008E499D">
                <w:rPr>
                  <w:rStyle w:val="Hyperlink"/>
                  <w:rFonts w:ascii="Calibri Light" w:hAnsi="Calibri Light" w:cs="Calibri Light"/>
                </w:rPr>
                <w:t>DCPCPDCentralBusinessUnit@sa.gov.au</w:t>
              </w:r>
            </w:hyperlink>
            <w:r w:rsidR="0062435C" w:rsidRPr="008E499D">
              <w:rPr>
                <w:rFonts w:ascii="Calibri Light" w:hAnsi="Calibri Light" w:cs="Calibri Light"/>
              </w:rPr>
              <w:t xml:space="preserve"> </w:t>
            </w:r>
            <w:r w:rsidR="00635116" w:rsidRPr="008E499D">
              <w:rPr>
                <w:rFonts w:asciiTheme="majorHAnsi" w:eastAsia="Calibri" w:hAnsiTheme="majorHAnsi" w:cstheme="majorHAnsi"/>
                <w:color w:val="FF0000"/>
                <w:sz w:val="20"/>
                <w:szCs w:val="20"/>
                <w:lang w:eastAsia="en-AU"/>
              </w:rPr>
              <w:t xml:space="preserve">. </w:t>
            </w:r>
          </w:p>
          <w:p w14:paraId="08ADF28B" w14:textId="77777777" w:rsidR="0073128F" w:rsidRPr="008E499D" w:rsidRDefault="0073128F" w:rsidP="0073128F">
            <w:pPr>
              <w:shd w:val="clear" w:color="auto" w:fill="FFFFFF"/>
              <w:spacing w:after="300"/>
              <w:ind w:right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</w:pPr>
            <w:r w:rsidRPr="008E499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  <w:t>By using a standardised survey across all agencies, we can collate and learn from the experiences of our carers to improve and inform our future carer recruitment and retention strategies.</w:t>
            </w:r>
          </w:p>
          <w:p w14:paraId="143E6157" w14:textId="77777777" w:rsidR="0073128F" w:rsidRPr="008E499D" w:rsidRDefault="008E499D" w:rsidP="0073128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 w:right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</w:pPr>
            <w:hyperlink r:id="rId14" w:history="1">
              <w:r w:rsidR="0073128F" w:rsidRPr="008E499D">
                <w:rPr>
                  <w:rFonts w:asciiTheme="majorHAnsi" w:eastAsia="Calibri" w:hAnsiTheme="majorHAnsi" w:cstheme="majorHAnsi"/>
                  <w:color w:val="1C48BF"/>
                  <w:sz w:val="20"/>
                  <w:szCs w:val="20"/>
                  <w:u w:val="single"/>
                  <w:lang w:eastAsia="en-AU"/>
                </w:rPr>
                <w:t>Exit survey – online version</w:t>
              </w:r>
            </w:hyperlink>
          </w:p>
          <w:p w14:paraId="38290BD7" w14:textId="77777777" w:rsidR="0073128F" w:rsidRPr="008E499D" w:rsidRDefault="008E499D" w:rsidP="0073128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 w:right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</w:pPr>
            <w:hyperlink r:id="rId15" w:history="1">
              <w:r w:rsidR="0073128F" w:rsidRPr="008E499D">
                <w:rPr>
                  <w:rFonts w:asciiTheme="majorHAnsi" w:eastAsia="Calibri" w:hAnsiTheme="majorHAnsi" w:cstheme="majorHAnsi"/>
                  <w:color w:val="1C48BF"/>
                  <w:sz w:val="20"/>
                  <w:szCs w:val="20"/>
                  <w:u w:val="single"/>
                  <w:lang w:eastAsia="en-AU"/>
                </w:rPr>
                <w:t>Exit survey – hard copy version (Word 113KB)</w:t>
              </w:r>
            </w:hyperlink>
          </w:p>
          <w:p w14:paraId="19B80AA7" w14:textId="77777777" w:rsidR="0073128F" w:rsidRPr="008E499D" w:rsidRDefault="008E499D" w:rsidP="0073128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 w:right="0"/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AU"/>
              </w:rPr>
            </w:pPr>
            <w:hyperlink r:id="rId16" w:history="1">
              <w:r w:rsidR="0073128F" w:rsidRPr="008E499D">
                <w:rPr>
                  <w:rFonts w:asciiTheme="majorHAnsi" w:eastAsia="Calibri" w:hAnsiTheme="majorHAnsi" w:cstheme="majorHAnsi"/>
                  <w:color w:val="1C48BF"/>
                  <w:sz w:val="20"/>
                  <w:szCs w:val="20"/>
                  <w:u w:val="single"/>
                  <w:lang w:eastAsia="en-AU"/>
                </w:rPr>
                <w:t>Exit interview information sheet for carers (Word 28KB)</w:t>
              </w:r>
            </w:hyperlink>
            <w:bookmarkStart w:id="0" w:name="_GoBack"/>
            <w:bookmarkEnd w:id="0"/>
          </w:p>
          <w:p w14:paraId="476DE05A" w14:textId="364FF48B" w:rsidR="0003668D" w:rsidRPr="008E499D" w:rsidRDefault="008E499D" w:rsidP="00E2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hyperlink r:id="rId17" w:history="1">
              <w:r w:rsidR="0073128F" w:rsidRPr="008E499D">
                <w:rPr>
                  <w:rFonts w:asciiTheme="majorHAnsi" w:eastAsia="Calibri" w:hAnsiTheme="majorHAnsi" w:cstheme="majorHAnsi"/>
                  <w:color w:val="1C48BF"/>
                  <w:sz w:val="20"/>
                  <w:szCs w:val="20"/>
                  <w:u w:val="single"/>
                  <w:lang w:eastAsia="en-AU"/>
                </w:rPr>
                <w:t>Exit interview process for carer support agencies (Word 92KB)</w:t>
              </w:r>
            </w:hyperlink>
          </w:p>
        </w:tc>
      </w:tr>
    </w:tbl>
    <w:p w14:paraId="2E5DEB7D" w14:textId="77777777" w:rsidR="00046A17" w:rsidRPr="002A52F7" w:rsidRDefault="00046A17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2976"/>
        <w:gridCol w:w="1134"/>
        <w:gridCol w:w="1985"/>
        <w:gridCol w:w="709"/>
        <w:gridCol w:w="2268"/>
      </w:tblGrid>
      <w:tr w:rsidR="005B67CB" w:rsidRPr="00054E0C" w14:paraId="36D644D9" w14:textId="77777777" w:rsidTr="0044660B">
        <w:trPr>
          <w:trHeight w:val="567"/>
        </w:trPr>
        <w:tc>
          <w:tcPr>
            <w:tcW w:w="10740" w:type="dxa"/>
            <w:gridSpan w:val="6"/>
            <w:shd w:val="clear" w:color="auto" w:fill="35B0C1"/>
            <w:vAlign w:val="center"/>
          </w:tcPr>
          <w:p w14:paraId="641FE663" w14:textId="77777777" w:rsidR="005B67CB" w:rsidRPr="00937F04" w:rsidRDefault="00620D6D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SUPPORT AGENCY DETAILS</w:t>
            </w:r>
          </w:p>
        </w:tc>
      </w:tr>
      <w:tr w:rsidR="005F0E2A" w:rsidRPr="00054E0C" w14:paraId="6B575013" w14:textId="77777777" w:rsidTr="00054E0C">
        <w:trPr>
          <w:trHeight w:val="567"/>
        </w:trPr>
        <w:tc>
          <w:tcPr>
            <w:tcW w:w="1668" w:type="dxa"/>
            <w:shd w:val="clear" w:color="auto" w:fill="D2EAF1"/>
            <w:vAlign w:val="center"/>
          </w:tcPr>
          <w:p w14:paraId="551C0D5A" w14:textId="77777777" w:rsidR="005F0E2A" w:rsidRPr="00054E0C" w:rsidRDefault="005F0E2A" w:rsidP="00054E0C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4E0C">
              <w:rPr>
                <w:b/>
                <w:bCs/>
                <w:color w:val="000000"/>
                <w:sz w:val="20"/>
                <w:szCs w:val="20"/>
                <w:lang w:val="en-US"/>
              </w:rPr>
              <w:t>Worker Name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30390B57" w14:textId="77777777" w:rsidR="005F0E2A" w:rsidRPr="00937F04" w:rsidRDefault="005F0E2A" w:rsidP="00054E0C">
            <w:pPr>
              <w:spacing w:before="120" w:after="120"/>
              <w:ind w:right="0"/>
              <w:rPr>
                <w:b/>
                <w:bCs/>
                <w:color w:val="FFFFFF"/>
                <w:lang w:val="en-US"/>
              </w:rPr>
            </w:pPr>
            <w:r w:rsidRPr="00054E0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lang w:val="en-US"/>
              </w:rPr>
              <w:instrText xml:space="preserve"> FORMTEXT </w:instrText>
            </w:r>
            <w:r w:rsidRPr="00054E0C">
              <w:rPr>
                <w:lang w:val="en-US"/>
              </w:rPr>
            </w:r>
            <w:r w:rsidRPr="00054E0C">
              <w:rPr>
                <w:lang w:val="en-US"/>
              </w:rPr>
              <w:fldChar w:fldCharType="separate"/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2EAF1"/>
            <w:vAlign w:val="center"/>
          </w:tcPr>
          <w:p w14:paraId="1774D3B0" w14:textId="77777777" w:rsidR="005F0E2A" w:rsidRPr="00054E0C" w:rsidRDefault="005F0E2A" w:rsidP="00054E0C">
            <w:pPr>
              <w:spacing w:before="120" w:after="120"/>
              <w:ind w:right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054E0C">
              <w:rPr>
                <w:b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7E9BA8F" w14:textId="77777777" w:rsidR="005F0E2A" w:rsidRPr="00054E0C" w:rsidRDefault="005F0E2A" w:rsidP="00054E0C">
            <w:pPr>
              <w:spacing w:before="120" w:after="120"/>
              <w:ind w:right="0"/>
              <w:jc w:val="center"/>
              <w:rPr>
                <w:bCs/>
                <w:color w:val="FFFFFF"/>
                <w:lang w:val="en-US"/>
              </w:rPr>
            </w:pPr>
          </w:p>
        </w:tc>
        <w:tc>
          <w:tcPr>
            <w:tcW w:w="709" w:type="dxa"/>
            <w:shd w:val="clear" w:color="auto" w:fill="D2EAF1"/>
            <w:vAlign w:val="center"/>
          </w:tcPr>
          <w:p w14:paraId="5CA705EB" w14:textId="77777777" w:rsidR="005F0E2A" w:rsidRPr="00054E0C" w:rsidRDefault="005F0E2A" w:rsidP="00054E0C">
            <w:pPr>
              <w:ind w:right="0"/>
              <w:rPr>
                <w:bCs/>
                <w:color w:val="FFFFFF"/>
                <w:lang w:val="en-US"/>
              </w:rPr>
            </w:pPr>
            <w:r w:rsidRPr="00054E0C">
              <w:rPr>
                <w:b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E9AFFE3" w14:textId="77777777" w:rsidR="005F0E2A" w:rsidRPr="00517ECA" w:rsidRDefault="005F0E2A" w:rsidP="00054E0C">
            <w:pPr>
              <w:spacing w:before="120" w:after="120"/>
              <w:ind w:right="0"/>
              <w:jc w:val="center"/>
              <w:rPr>
                <w:bCs/>
                <w:color w:val="FFFFFF"/>
                <w:lang w:val="en-US"/>
              </w:rPr>
            </w:pP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  <w:r w:rsidRPr="00517ECA">
              <w:rPr>
                <w:color w:val="auto"/>
                <w:sz w:val="20"/>
                <w:szCs w:val="20"/>
                <w:lang w:val="en-US"/>
              </w:rPr>
              <w:t xml:space="preserve"> / 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  <w:r w:rsidRPr="00517ECA">
              <w:rPr>
                <w:color w:val="auto"/>
                <w:sz w:val="20"/>
                <w:szCs w:val="20"/>
                <w:lang w:val="en-US"/>
              </w:rPr>
              <w:t xml:space="preserve"> / 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  <w:tr w:rsidR="005F0E2A" w:rsidRPr="00054E0C" w14:paraId="7330533B" w14:textId="77777777" w:rsidTr="00054E0C">
        <w:trPr>
          <w:trHeight w:val="567"/>
        </w:trPr>
        <w:tc>
          <w:tcPr>
            <w:tcW w:w="1668" w:type="dxa"/>
            <w:shd w:val="clear" w:color="auto" w:fill="D2EAF1"/>
            <w:vAlign w:val="center"/>
          </w:tcPr>
          <w:p w14:paraId="0FA7D3FA" w14:textId="77777777" w:rsidR="005F0E2A" w:rsidRPr="00054E0C" w:rsidRDefault="005F0E2A" w:rsidP="00054E0C">
            <w:pPr>
              <w:spacing w:before="120" w:after="120"/>
              <w:ind w:right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4E0C">
              <w:rPr>
                <w:b/>
                <w:bCs/>
                <w:color w:val="000000"/>
                <w:sz w:val="20"/>
                <w:szCs w:val="20"/>
                <w:lang w:val="en-US"/>
              </w:rPr>
              <w:t>Manager Name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347BE707" w14:textId="77777777" w:rsidR="005F0E2A" w:rsidRPr="00054E0C" w:rsidRDefault="003E5B44" w:rsidP="00054E0C">
            <w:pPr>
              <w:spacing w:before="120" w:after="120"/>
              <w:ind w:right="0"/>
              <w:rPr>
                <w:lang w:val="en-US"/>
              </w:rPr>
            </w:pPr>
            <w:r w:rsidRPr="00054E0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E0C">
              <w:rPr>
                <w:lang w:val="en-US"/>
              </w:rPr>
              <w:instrText xml:space="preserve"> FORMTEXT </w:instrText>
            </w:r>
            <w:r w:rsidRPr="00054E0C">
              <w:rPr>
                <w:lang w:val="en-US"/>
              </w:rPr>
            </w:r>
            <w:r w:rsidRPr="00054E0C">
              <w:rPr>
                <w:lang w:val="en-US"/>
              </w:rPr>
              <w:fldChar w:fldCharType="separate"/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t> </w:t>
            </w:r>
            <w:r w:rsidRPr="00054E0C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shd w:val="clear" w:color="auto" w:fill="D2EAF1"/>
            <w:vAlign w:val="center"/>
          </w:tcPr>
          <w:p w14:paraId="105ABCC8" w14:textId="77777777" w:rsidR="005F0E2A" w:rsidRPr="00054E0C" w:rsidRDefault="005F0E2A" w:rsidP="00054E0C">
            <w:pPr>
              <w:spacing w:before="120" w:after="120"/>
              <w:ind w:right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054E0C">
              <w:rPr>
                <w:b/>
                <w:color w:val="000000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408F1D8" w14:textId="77777777" w:rsidR="005F0E2A" w:rsidRPr="00054E0C" w:rsidRDefault="005F0E2A" w:rsidP="00054E0C">
            <w:pPr>
              <w:spacing w:before="120" w:after="120"/>
              <w:ind w:right="0"/>
              <w:jc w:val="center"/>
              <w:rPr>
                <w:bCs/>
                <w:color w:val="FFFFFF"/>
                <w:lang w:val="en-US"/>
              </w:rPr>
            </w:pPr>
          </w:p>
        </w:tc>
        <w:tc>
          <w:tcPr>
            <w:tcW w:w="709" w:type="dxa"/>
            <w:shd w:val="clear" w:color="auto" w:fill="D2EAF1"/>
            <w:vAlign w:val="center"/>
          </w:tcPr>
          <w:p w14:paraId="66328CE3" w14:textId="77777777" w:rsidR="005F0E2A" w:rsidRPr="00054E0C" w:rsidRDefault="005F0E2A" w:rsidP="00054E0C">
            <w:pPr>
              <w:ind w:right="0"/>
              <w:rPr>
                <w:bCs/>
                <w:color w:val="FFFFFF"/>
                <w:lang w:val="en-US"/>
              </w:rPr>
            </w:pPr>
            <w:r w:rsidRPr="00054E0C">
              <w:rPr>
                <w:b/>
                <w:color w:val="00000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C53BAC1" w14:textId="77777777" w:rsidR="005F0E2A" w:rsidRPr="00517ECA" w:rsidRDefault="005F0E2A" w:rsidP="00054E0C">
            <w:pPr>
              <w:spacing w:before="120" w:after="120"/>
              <w:ind w:right="0"/>
              <w:jc w:val="center"/>
              <w:rPr>
                <w:bCs/>
                <w:color w:val="FFFFFF"/>
                <w:lang w:val="en-US"/>
              </w:rPr>
            </w:pP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  <w:r w:rsidRPr="00517ECA">
              <w:rPr>
                <w:color w:val="auto"/>
                <w:sz w:val="20"/>
                <w:szCs w:val="20"/>
                <w:lang w:val="en-US"/>
              </w:rPr>
              <w:t xml:space="preserve"> / 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  <w:r w:rsidRPr="00517ECA">
              <w:rPr>
                <w:color w:val="auto"/>
                <w:sz w:val="20"/>
                <w:szCs w:val="20"/>
                <w:lang w:val="en-US"/>
              </w:rPr>
              <w:t xml:space="preserve"> / 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instrText xml:space="preserve"> FORMTEXT </w:instrTex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separate"/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rFonts w:hint="eastAsia"/>
                <w:color w:val="auto"/>
                <w:sz w:val="20"/>
                <w:szCs w:val="20"/>
                <w:u w:val="single"/>
                <w:lang w:val="en-US"/>
              </w:rPr>
              <w:t> </w:t>
            </w:r>
            <w:r w:rsidRPr="00340E6A">
              <w:rPr>
                <w:color w:val="auto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14:paraId="1FF5E576" w14:textId="77777777" w:rsidR="00EA35A7" w:rsidRPr="00EA35A7" w:rsidRDefault="00EA35A7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blBorders>
        <w:shd w:val="clear" w:color="auto" w:fill="D2EAF1"/>
        <w:tblLook w:val="04A0" w:firstRow="1" w:lastRow="0" w:firstColumn="1" w:lastColumn="0" w:noHBand="0" w:noVBand="1"/>
      </w:tblPr>
      <w:tblGrid>
        <w:gridCol w:w="10740"/>
      </w:tblGrid>
      <w:tr w:rsidR="00F44F6C" w:rsidRPr="00054E0C" w14:paraId="6FAE6B11" w14:textId="77777777" w:rsidTr="00054E0C">
        <w:trPr>
          <w:trHeight w:val="567"/>
        </w:trPr>
        <w:tc>
          <w:tcPr>
            <w:tcW w:w="10740" w:type="dxa"/>
            <w:shd w:val="clear" w:color="auto" w:fill="D2EAF1"/>
            <w:vAlign w:val="center"/>
          </w:tcPr>
          <w:p w14:paraId="3770B06A" w14:textId="77777777" w:rsidR="00F41BA4" w:rsidRDefault="00F41BA4" w:rsidP="001B3CED">
            <w:pPr>
              <w:pStyle w:val="Quote"/>
              <w:spacing w:before="80" w:after="160"/>
              <w:ind w:left="57" w:right="57"/>
              <w:jc w:val="both"/>
              <w:rPr>
                <w:rFonts w:ascii="Calibri" w:hAnsi="Calibri"/>
                <w:color w:val="000000"/>
                <w:sz w:val="19"/>
                <w:szCs w:val="19"/>
              </w:rPr>
            </w:pPr>
            <w:r w:rsidRPr="002A52F7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 xml:space="preserve">Please forward this form, including </w:t>
            </w:r>
            <w:r w:rsidR="00620D6D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 xml:space="preserve">any additional </w:t>
            </w:r>
            <w:r w:rsidR="003A3B6D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>documentation</w:t>
            </w:r>
            <w:r w:rsidRPr="002A52F7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 xml:space="preserve">, to the </w:t>
            </w:r>
            <w:proofErr w:type="spellStart"/>
            <w:r w:rsidR="00870BAD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>Carer</w:t>
            </w:r>
            <w:proofErr w:type="spellEnd"/>
            <w:r w:rsidR="00870BAD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 xml:space="preserve"> Approval and Review Unit (CARU)</w:t>
            </w:r>
            <w:r w:rsidRPr="002A52F7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 xml:space="preserve"> general email inbox, </w:t>
            </w:r>
            <w:hyperlink r:id="rId18" w:history="1">
              <w:r w:rsidRPr="002A52F7">
                <w:rPr>
                  <w:rFonts w:ascii="Calibri" w:hAnsi="Calibri"/>
                  <w:bCs/>
                  <w:i w:val="0"/>
                  <w:color w:val="000000"/>
                  <w:sz w:val="19"/>
                  <w:szCs w:val="19"/>
                  <w:u w:val="single"/>
                  <w:lang w:val="en-US"/>
                </w:rPr>
                <w:t>DCPCarerRegistrationGeneral@sa.gov.au</w:t>
              </w:r>
            </w:hyperlink>
            <w:r w:rsidRPr="002A52F7">
              <w:rPr>
                <w:rFonts w:ascii="Calibri" w:hAnsi="Calibri"/>
                <w:bCs/>
                <w:i w:val="0"/>
                <w:color w:val="000000"/>
                <w:sz w:val="19"/>
                <w:szCs w:val="19"/>
                <w:lang w:val="en-US"/>
              </w:rPr>
              <w:t>.</w:t>
            </w:r>
            <w:r w:rsidRPr="002A52F7">
              <w:rPr>
                <w:rFonts w:ascii="Calibri" w:hAnsi="Calibri"/>
                <w:color w:val="000000"/>
                <w:sz w:val="19"/>
                <w:szCs w:val="19"/>
              </w:rPr>
              <w:t xml:space="preserve">  </w:t>
            </w:r>
          </w:p>
          <w:p w14:paraId="792CB676" w14:textId="77777777" w:rsidR="003802E5" w:rsidRDefault="003802E5" w:rsidP="001B3CED">
            <w:pPr>
              <w:spacing w:before="40" w:after="120"/>
              <w:ind w:left="57" w:right="57"/>
              <w:jc w:val="both"/>
              <w:rPr>
                <w:bCs/>
                <w:color w:val="000000"/>
                <w:sz w:val="19"/>
                <w:szCs w:val="19"/>
                <w:lang w:val="en-US"/>
              </w:rPr>
            </w:pPr>
            <w:r>
              <w:rPr>
                <w:bCs/>
                <w:color w:val="000000"/>
                <w:sz w:val="19"/>
                <w:szCs w:val="19"/>
                <w:lang w:val="en-US"/>
              </w:rPr>
              <w:t xml:space="preserve">Once received, </w:t>
            </w:r>
            <w:r w:rsidR="00870BAD">
              <w:rPr>
                <w:bCs/>
                <w:color w:val="000000"/>
                <w:sz w:val="19"/>
                <w:szCs w:val="19"/>
                <w:lang w:val="en-US"/>
              </w:rPr>
              <w:t>CARU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 xml:space="preserve"> will send a letter directly to the </w:t>
            </w:r>
            <w:proofErr w:type="spellStart"/>
            <w:r>
              <w:rPr>
                <w:bCs/>
                <w:color w:val="000000"/>
                <w:sz w:val="19"/>
                <w:szCs w:val="19"/>
                <w:lang w:val="en-US"/>
              </w:rPr>
              <w:t>carer</w:t>
            </w:r>
            <w:proofErr w:type="spellEnd"/>
            <w:r>
              <w:rPr>
                <w:bCs/>
                <w:color w:val="000000"/>
                <w:sz w:val="19"/>
                <w:szCs w:val="19"/>
                <w:lang w:val="en-US"/>
              </w:rPr>
              <w:t>/s (</w:t>
            </w:r>
            <w:r w:rsidR="006E6AE2">
              <w:rPr>
                <w:bCs/>
                <w:color w:val="000000"/>
                <w:sz w:val="19"/>
                <w:szCs w:val="19"/>
                <w:lang w:val="en-US"/>
              </w:rPr>
              <w:t xml:space="preserve">with a copy provided the support </w:t>
            </w:r>
            <w:r>
              <w:rPr>
                <w:bCs/>
                <w:color w:val="000000"/>
                <w:sz w:val="19"/>
                <w:szCs w:val="19"/>
                <w:lang w:val="en-US"/>
              </w:rPr>
              <w:t xml:space="preserve">agency) advising that, if no further advice is received, their </w:t>
            </w:r>
            <w:proofErr w:type="spellStart"/>
            <w:r>
              <w:rPr>
                <w:bCs/>
                <w:color w:val="000000"/>
                <w:sz w:val="19"/>
                <w:szCs w:val="19"/>
                <w:lang w:val="en-US"/>
              </w:rPr>
              <w:t>carer</w:t>
            </w:r>
            <w:proofErr w:type="spellEnd"/>
            <w:r>
              <w:rPr>
                <w:bCs/>
                <w:color w:val="000000"/>
                <w:sz w:val="19"/>
                <w:szCs w:val="19"/>
                <w:lang w:val="en-US"/>
              </w:rPr>
              <w:t xml:space="preserve"> approval will be cancelled in 28 days. </w:t>
            </w:r>
          </w:p>
          <w:p w14:paraId="4360B28C" w14:textId="77777777" w:rsidR="002C6157" w:rsidRPr="002A52F7" w:rsidRDefault="002C6157" w:rsidP="00870BAD">
            <w:pPr>
              <w:spacing w:before="40" w:after="120"/>
              <w:ind w:left="57" w:right="57"/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A52F7">
              <w:rPr>
                <w:bCs/>
                <w:color w:val="000000"/>
                <w:sz w:val="19"/>
                <w:szCs w:val="19"/>
                <w:lang w:val="en-US"/>
              </w:rPr>
              <w:t xml:space="preserve">For any queries regarding the </w:t>
            </w:r>
            <w:r w:rsidR="004830F8">
              <w:rPr>
                <w:bCs/>
                <w:color w:val="000000"/>
                <w:sz w:val="19"/>
                <w:szCs w:val="19"/>
                <w:lang w:val="en-US"/>
              </w:rPr>
              <w:t>cancellation</w:t>
            </w:r>
            <w:r w:rsidRPr="002A52F7">
              <w:rPr>
                <w:bCs/>
                <w:color w:val="000000"/>
                <w:sz w:val="19"/>
                <w:szCs w:val="19"/>
                <w:lang w:val="en-US"/>
              </w:rPr>
              <w:t xml:space="preserve"> process, please contact </w:t>
            </w:r>
            <w:r w:rsidR="00870BAD">
              <w:rPr>
                <w:bCs/>
                <w:color w:val="000000"/>
                <w:sz w:val="19"/>
                <w:szCs w:val="19"/>
                <w:lang w:val="en-US"/>
              </w:rPr>
              <w:t>CARU</w:t>
            </w:r>
            <w:r w:rsidRPr="002A52F7">
              <w:rPr>
                <w:bCs/>
                <w:color w:val="000000"/>
                <w:sz w:val="19"/>
                <w:szCs w:val="19"/>
                <w:lang w:val="en-US"/>
              </w:rPr>
              <w:t xml:space="preserve"> on 1800 065 246 or via the afor</w:t>
            </w:r>
            <w:r w:rsidR="002A52F7" w:rsidRPr="002A52F7">
              <w:rPr>
                <w:bCs/>
                <w:color w:val="000000"/>
                <w:sz w:val="19"/>
                <w:szCs w:val="19"/>
                <w:lang w:val="en-US"/>
              </w:rPr>
              <w:t>ementioned general email inbox.</w:t>
            </w:r>
          </w:p>
        </w:tc>
      </w:tr>
    </w:tbl>
    <w:p w14:paraId="114E4C96" w14:textId="77777777" w:rsidR="0040044E" w:rsidRPr="00EA35A7" w:rsidRDefault="0040044E" w:rsidP="009211D2">
      <w:pPr>
        <w:ind w:right="255"/>
        <w:rPr>
          <w:rFonts w:cs="Calibri"/>
          <w:b/>
          <w:color w:val="717171"/>
          <w:sz w:val="2"/>
          <w:szCs w:val="2"/>
        </w:rPr>
      </w:pPr>
    </w:p>
    <w:sectPr w:rsidR="0040044E" w:rsidRPr="00EA35A7" w:rsidSect="003A3B6D">
      <w:type w:val="continuous"/>
      <w:pgSz w:w="11900" w:h="16840"/>
      <w:pgMar w:top="697" w:right="720" w:bottom="697" w:left="720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7ADD" w14:textId="77777777" w:rsidR="00F7066E" w:rsidRDefault="00F7066E" w:rsidP="00456526">
      <w:r>
        <w:separator/>
      </w:r>
    </w:p>
  </w:endnote>
  <w:endnote w:type="continuationSeparator" w:id="0">
    <w:p w14:paraId="085B02CF" w14:textId="77777777" w:rsidR="00F7066E" w:rsidRDefault="00F7066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27205E" w:rsidRPr="008F1A10" w14:paraId="49FF3D4E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C52EFA8" w14:textId="77777777" w:rsidR="0027205E" w:rsidRPr="008F1A10" w:rsidRDefault="0027205E" w:rsidP="00E62D47">
          <w:pPr>
            <w:jc w:val="right"/>
            <w:rPr>
              <w:rFonts w:eastAsia="Cambria"/>
              <w:b/>
              <w:color w:val="595959"/>
              <w:sz w:val="24"/>
              <w:szCs w:val="24"/>
            </w:rPr>
          </w:pPr>
          <w:r w:rsidRPr="008F1A10">
            <w:rPr>
              <w:b/>
              <w:color w:val="595959"/>
              <w:sz w:val="24"/>
              <w:szCs w:val="24"/>
            </w:rPr>
            <w:fldChar w:fldCharType="begin"/>
          </w:r>
          <w:r w:rsidRPr="008F1A10">
            <w:rPr>
              <w:b/>
              <w:color w:val="595959"/>
              <w:sz w:val="24"/>
              <w:szCs w:val="24"/>
            </w:rPr>
            <w:instrText xml:space="preserve"> PAGE   \* MERGEFORMAT </w:instrText>
          </w:r>
          <w:r w:rsidRPr="008F1A10">
            <w:rPr>
              <w:b/>
              <w:color w:val="595959"/>
              <w:sz w:val="24"/>
              <w:szCs w:val="24"/>
            </w:rPr>
            <w:fldChar w:fldCharType="separate"/>
          </w:r>
          <w:r>
            <w:rPr>
              <w:b/>
              <w:noProof/>
              <w:color w:val="595959"/>
              <w:sz w:val="24"/>
              <w:szCs w:val="24"/>
            </w:rPr>
            <w:t>2</w:t>
          </w:r>
          <w:r w:rsidRPr="008F1A10">
            <w:rPr>
              <w:b/>
              <w:color w:val="595959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4C0F838" w14:textId="77777777" w:rsidR="0027205E" w:rsidRPr="008F1A10" w:rsidRDefault="0027205E" w:rsidP="00E62D47">
          <w:pPr>
            <w:rPr>
              <w:rFonts w:eastAsia="Cambria"/>
              <w:color w:val="595959"/>
              <w:sz w:val="24"/>
              <w:szCs w:val="24"/>
            </w:rPr>
          </w:pPr>
          <w:r>
            <w:rPr>
              <w:b/>
              <w:bCs/>
              <w:caps/>
              <w:color w:val="595959"/>
              <w:sz w:val="24"/>
              <w:szCs w:val="24"/>
            </w:rPr>
            <w:t>Carer modification form – part 1</w:t>
          </w:r>
        </w:p>
      </w:tc>
    </w:tr>
  </w:tbl>
  <w:p w14:paraId="5FDFC5AE" w14:textId="77777777" w:rsidR="0027205E" w:rsidRDefault="0027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39F33" w14:textId="79697E53" w:rsidR="0027205E" w:rsidRPr="0098532C" w:rsidRDefault="0027205E" w:rsidP="00E62D47">
    <w:pPr>
      <w:pStyle w:val="BodyText1"/>
      <w:rPr>
        <w:rFonts w:ascii="Calibri" w:hAnsi="Calibri" w:cs="Times New Roman"/>
        <w:sz w:val="18"/>
        <w:szCs w:val="18"/>
      </w:rPr>
    </w:pPr>
    <w:r w:rsidRPr="00860E8A">
      <w:rPr>
        <w:rStyle w:val="PageNumber"/>
        <w:rFonts w:ascii="Calibri" w:hAnsi="Calibri" w:cs="Times New Roman"/>
        <w:sz w:val="18"/>
        <w:szCs w:val="18"/>
      </w:rPr>
      <w:fldChar w:fldCharType="begin"/>
    </w:r>
    <w:r w:rsidRPr="00860E8A">
      <w:rPr>
        <w:rStyle w:val="PageNumber"/>
        <w:rFonts w:ascii="Calibri" w:hAnsi="Calibri" w:cs="Times New Roman"/>
        <w:sz w:val="18"/>
        <w:szCs w:val="18"/>
      </w:rPr>
      <w:instrText xml:space="preserve"> PAGE </w:instrText>
    </w:r>
    <w:r w:rsidRPr="00860E8A">
      <w:rPr>
        <w:rStyle w:val="PageNumber"/>
        <w:rFonts w:ascii="Calibri" w:hAnsi="Calibri" w:cs="Times New Roman"/>
        <w:sz w:val="18"/>
        <w:szCs w:val="18"/>
      </w:rPr>
      <w:fldChar w:fldCharType="separate"/>
    </w:r>
    <w:r w:rsidR="008E499D">
      <w:rPr>
        <w:rStyle w:val="PageNumber"/>
        <w:rFonts w:ascii="Calibri" w:hAnsi="Calibri" w:cs="Times New Roman"/>
        <w:noProof/>
        <w:sz w:val="18"/>
        <w:szCs w:val="18"/>
      </w:rPr>
      <w:t>2</w:t>
    </w:r>
    <w:r w:rsidRPr="00860E8A">
      <w:rPr>
        <w:rStyle w:val="PageNumber"/>
        <w:rFonts w:ascii="Calibri" w:hAnsi="Calibri" w:cs="Times New Roman"/>
        <w:sz w:val="18"/>
        <w:szCs w:val="18"/>
      </w:rPr>
      <w:fldChar w:fldCharType="end"/>
    </w:r>
    <w:r w:rsidRPr="00860E8A">
      <w:rPr>
        <w:rStyle w:val="PageNumber"/>
        <w:rFonts w:ascii="Calibri" w:hAnsi="Calibri" w:cs="Times New Roman"/>
        <w:sz w:val="18"/>
        <w:szCs w:val="18"/>
      </w:rPr>
      <w:t xml:space="preserve">|   </w:t>
    </w:r>
    <w:r>
      <w:rPr>
        <w:rStyle w:val="PageNumber"/>
        <w:rFonts w:ascii="Calibri" w:hAnsi="Calibri" w:cs="Times New Roman"/>
        <w:sz w:val="18"/>
        <w:szCs w:val="18"/>
      </w:rPr>
      <w:t xml:space="preserve">Carer Cancellation Form </w:t>
    </w:r>
    <w:r w:rsidRPr="00860E8A">
      <w:rPr>
        <w:rStyle w:val="PageNumber"/>
        <w:rFonts w:ascii="Calibri" w:hAnsi="Calibri" w:cs="Times New Roman"/>
        <w:sz w:val="18"/>
        <w:szCs w:val="18"/>
      </w:rPr>
      <w:t>|</w:t>
    </w:r>
    <w:r w:rsidR="00B0005B">
      <w:rPr>
        <w:rStyle w:val="PageNumber"/>
        <w:rFonts w:ascii="Calibri" w:hAnsi="Calibri" w:cs="Times New Roman"/>
        <w:sz w:val="18"/>
        <w:szCs w:val="18"/>
      </w:rPr>
      <w:t xml:space="preserve"> </w:t>
    </w:r>
    <w:r>
      <w:rPr>
        <w:rStyle w:val="PageNumber"/>
        <w:rFonts w:ascii="Calibri" w:hAnsi="Calibri" w:cs="Times New Roman"/>
        <w:sz w:val="18"/>
        <w:szCs w:val="18"/>
      </w:rPr>
      <w:t xml:space="preserve">Version </w:t>
    </w:r>
    <w:r w:rsidR="008E499D">
      <w:rPr>
        <w:rStyle w:val="PageNumber"/>
        <w:rFonts w:ascii="Calibri" w:hAnsi="Calibri" w:cs="Times New Roman"/>
        <w:sz w:val="18"/>
        <w:szCs w:val="18"/>
      </w:rPr>
      <w:t xml:space="preserve">2.4 </w:t>
    </w:r>
    <w:r w:rsidRPr="00860E8A">
      <w:rPr>
        <w:rStyle w:val="PageNumber"/>
        <w:rFonts w:ascii="Calibri" w:hAnsi="Calibri" w:cs="Times New Roman"/>
        <w:sz w:val="18"/>
        <w:szCs w:val="18"/>
      </w:rPr>
      <w:t>|</w:t>
    </w:r>
    <w:r>
      <w:rPr>
        <w:rStyle w:val="PageNumber"/>
        <w:rFonts w:ascii="Calibri" w:hAnsi="Calibri" w:cs="Times New Roman"/>
        <w:sz w:val="18"/>
        <w:szCs w:val="18"/>
      </w:rPr>
      <w:t xml:space="preserve">  </w:t>
    </w:r>
    <w:r w:rsidR="008E499D">
      <w:rPr>
        <w:rStyle w:val="PageNumber"/>
        <w:rFonts w:ascii="Calibri" w:hAnsi="Calibri" w:cs="Times New Roman"/>
        <w:sz w:val="18"/>
        <w:szCs w:val="18"/>
      </w:rPr>
      <w:t>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3D88" w14:textId="64E3CB9A" w:rsidR="0027205E" w:rsidRPr="00072177" w:rsidRDefault="0027205E" w:rsidP="00072177">
    <w:pPr>
      <w:pStyle w:val="BodyText1"/>
      <w:rPr>
        <w:rFonts w:ascii="Calibri" w:hAnsi="Calibri" w:cs="Times New Roman"/>
        <w:sz w:val="18"/>
        <w:szCs w:val="18"/>
      </w:rPr>
    </w:pPr>
    <w:r w:rsidRPr="00860E8A">
      <w:rPr>
        <w:rStyle w:val="PageNumber"/>
        <w:rFonts w:ascii="Calibri" w:hAnsi="Calibri" w:cs="Times New Roman"/>
        <w:sz w:val="18"/>
        <w:szCs w:val="18"/>
      </w:rPr>
      <w:fldChar w:fldCharType="begin"/>
    </w:r>
    <w:r w:rsidRPr="00860E8A">
      <w:rPr>
        <w:rStyle w:val="PageNumber"/>
        <w:rFonts w:ascii="Calibri" w:hAnsi="Calibri" w:cs="Times New Roman"/>
        <w:sz w:val="18"/>
        <w:szCs w:val="18"/>
      </w:rPr>
      <w:instrText xml:space="preserve"> PAGE </w:instrText>
    </w:r>
    <w:r w:rsidRPr="00860E8A">
      <w:rPr>
        <w:rStyle w:val="PageNumber"/>
        <w:rFonts w:ascii="Calibri" w:hAnsi="Calibri" w:cs="Times New Roman"/>
        <w:sz w:val="18"/>
        <w:szCs w:val="18"/>
      </w:rPr>
      <w:fldChar w:fldCharType="separate"/>
    </w:r>
    <w:r w:rsidR="008E499D">
      <w:rPr>
        <w:rStyle w:val="PageNumber"/>
        <w:rFonts w:ascii="Calibri" w:hAnsi="Calibri" w:cs="Times New Roman"/>
        <w:noProof/>
        <w:sz w:val="18"/>
        <w:szCs w:val="18"/>
      </w:rPr>
      <w:t>1</w:t>
    </w:r>
    <w:r w:rsidRPr="00860E8A">
      <w:rPr>
        <w:rStyle w:val="PageNumber"/>
        <w:rFonts w:ascii="Calibri" w:hAnsi="Calibri" w:cs="Times New Roman"/>
        <w:sz w:val="18"/>
        <w:szCs w:val="18"/>
      </w:rPr>
      <w:fldChar w:fldCharType="end"/>
    </w:r>
    <w:r w:rsidRPr="00860E8A">
      <w:rPr>
        <w:rStyle w:val="PageNumber"/>
        <w:rFonts w:ascii="Calibri" w:hAnsi="Calibri" w:cs="Times New Roman"/>
        <w:sz w:val="18"/>
        <w:szCs w:val="18"/>
      </w:rPr>
      <w:t xml:space="preserve">|   </w:t>
    </w:r>
    <w:r>
      <w:rPr>
        <w:rStyle w:val="PageNumber"/>
        <w:rFonts w:ascii="Calibri" w:hAnsi="Calibri" w:cs="Times New Roman"/>
        <w:sz w:val="18"/>
        <w:szCs w:val="18"/>
      </w:rPr>
      <w:t xml:space="preserve">Carer Cancellation Form </w:t>
    </w:r>
    <w:r w:rsidRPr="00860E8A">
      <w:rPr>
        <w:rStyle w:val="PageNumber"/>
        <w:rFonts w:ascii="Calibri" w:hAnsi="Calibri" w:cs="Times New Roman"/>
        <w:sz w:val="18"/>
        <w:szCs w:val="18"/>
      </w:rPr>
      <w:t>|</w:t>
    </w:r>
    <w:r>
      <w:rPr>
        <w:rStyle w:val="PageNumber"/>
        <w:rFonts w:ascii="Calibri" w:hAnsi="Calibri" w:cs="Times New Roman"/>
        <w:sz w:val="18"/>
        <w:szCs w:val="18"/>
      </w:rPr>
      <w:t xml:space="preserve">  Version 2.1  </w:t>
    </w:r>
    <w:r w:rsidRPr="00860E8A">
      <w:rPr>
        <w:rStyle w:val="PageNumber"/>
        <w:rFonts w:ascii="Calibri" w:hAnsi="Calibri" w:cs="Times New Roman"/>
        <w:sz w:val="18"/>
        <w:szCs w:val="18"/>
      </w:rPr>
      <w:t>|</w:t>
    </w:r>
    <w:r>
      <w:rPr>
        <w:rStyle w:val="PageNumber"/>
        <w:rFonts w:ascii="Calibri" w:hAnsi="Calibri" w:cs="Times New Roman"/>
        <w:sz w:val="18"/>
        <w:szCs w:val="18"/>
      </w:rPr>
      <w:t xml:space="preserve">  Jun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A0F19" w14:textId="77777777" w:rsidR="00F7066E" w:rsidRDefault="00F7066E" w:rsidP="00456526">
      <w:r>
        <w:separator/>
      </w:r>
    </w:p>
  </w:footnote>
  <w:footnote w:type="continuationSeparator" w:id="0">
    <w:p w14:paraId="3883EC14" w14:textId="77777777" w:rsidR="00F7066E" w:rsidRDefault="00F7066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413A5" w14:textId="06FD03DA" w:rsidR="0027205E" w:rsidRDefault="007312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4590CCB1" wp14:editId="066FB846">
          <wp:simplePos x="0" y="0"/>
          <wp:positionH relativeFrom="column">
            <wp:posOffset>-479425</wp:posOffset>
          </wp:positionH>
          <wp:positionV relativeFrom="paragraph">
            <wp:posOffset>-448945</wp:posOffset>
          </wp:positionV>
          <wp:extent cx="7677150" cy="55689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832D" w14:textId="77777777" w:rsidR="0027205E" w:rsidRPr="00382BAD" w:rsidRDefault="0027205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7D95" w14:textId="6DCA3D4A" w:rsidR="0027205E" w:rsidRDefault="0073128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F097672" wp14:editId="5D179C0B">
          <wp:simplePos x="0" y="0"/>
          <wp:positionH relativeFrom="column">
            <wp:posOffset>4540885</wp:posOffset>
          </wp:positionH>
          <wp:positionV relativeFrom="paragraph">
            <wp:posOffset>314325</wp:posOffset>
          </wp:positionV>
          <wp:extent cx="2195195" cy="513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0911CC95" wp14:editId="54337FB0">
          <wp:simplePos x="0" y="0"/>
          <wp:positionH relativeFrom="column">
            <wp:posOffset>-520700</wp:posOffset>
          </wp:positionH>
          <wp:positionV relativeFrom="paragraph">
            <wp:posOffset>-455930</wp:posOffset>
          </wp:positionV>
          <wp:extent cx="7677150" cy="5568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55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722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0560A"/>
    <w:multiLevelType w:val="hybridMultilevel"/>
    <w:tmpl w:val="F8B852C4"/>
    <w:lvl w:ilvl="0" w:tplc="FE106182">
      <w:start w:val="1"/>
      <w:numFmt w:val="bullet"/>
      <w:lvlText w:val="-"/>
      <w:lvlJc w:val="left"/>
      <w:pPr>
        <w:ind w:left="-249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" w15:restartNumberingAfterBreak="0">
    <w:nsid w:val="42CB18BE"/>
    <w:multiLevelType w:val="hybridMultilevel"/>
    <w:tmpl w:val="D27ED108"/>
    <w:lvl w:ilvl="0" w:tplc="AE66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5042"/>
    <w:multiLevelType w:val="multilevel"/>
    <w:tmpl w:val="874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069D"/>
    <w:rsid w:val="0000123B"/>
    <w:rsid w:val="000249C8"/>
    <w:rsid w:val="00034A94"/>
    <w:rsid w:val="0003668D"/>
    <w:rsid w:val="000373FD"/>
    <w:rsid w:val="0004490C"/>
    <w:rsid w:val="00046A17"/>
    <w:rsid w:val="00054E0C"/>
    <w:rsid w:val="000621D1"/>
    <w:rsid w:val="00066684"/>
    <w:rsid w:val="00067732"/>
    <w:rsid w:val="00072177"/>
    <w:rsid w:val="00085105"/>
    <w:rsid w:val="00086ECE"/>
    <w:rsid w:val="00093371"/>
    <w:rsid w:val="000B79EA"/>
    <w:rsid w:val="00104835"/>
    <w:rsid w:val="00116C95"/>
    <w:rsid w:val="00122DA4"/>
    <w:rsid w:val="00125F4B"/>
    <w:rsid w:val="0014245D"/>
    <w:rsid w:val="00153C8B"/>
    <w:rsid w:val="00154FB7"/>
    <w:rsid w:val="00170047"/>
    <w:rsid w:val="00175AE2"/>
    <w:rsid w:val="00176BBF"/>
    <w:rsid w:val="00182F96"/>
    <w:rsid w:val="00184DF4"/>
    <w:rsid w:val="0019468E"/>
    <w:rsid w:val="001A626C"/>
    <w:rsid w:val="001B1C37"/>
    <w:rsid w:val="001B3CED"/>
    <w:rsid w:val="001C1EBE"/>
    <w:rsid w:val="001C1F67"/>
    <w:rsid w:val="001C659E"/>
    <w:rsid w:val="001E2523"/>
    <w:rsid w:val="001F3031"/>
    <w:rsid w:val="001F48FF"/>
    <w:rsid w:val="00202013"/>
    <w:rsid w:val="00204806"/>
    <w:rsid w:val="002062AB"/>
    <w:rsid w:val="00214F73"/>
    <w:rsid w:val="00235741"/>
    <w:rsid w:val="00245D64"/>
    <w:rsid w:val="00246126"/>
    <w:rsid w:val="00255AE4"/>
    <w:rsid w:val="00265F51"/>
    <w:rsid w:val="00267506"/>
    <w:rsid w:val="0027205E"/>
    <w:rsid w:val="002741ED"/>
    <w:rsid w:val="00275FFB"/>
    <w:rsid w:val="00285EFE"/>
    <w:rsid w:val="002A51AA"/>
    <w:rsid w:val="002A52F7"/>
    <w:rsid w:val="002C55F6"/>
    <w:rsid w:val="002C5C2C"/>
    <w:rsid w:val="002C6157"/>
    <w:rsid w:val="002D37CB"/>
    <w:rsid w:val="002E508A"/>
    <w:rsid w:val="002E72E1"/>
    <w:rsid w:val="002F25A2"/>
    <w:rsid w:val="002F4472"/>
    <w:rsid w:val="00305C08"/>
    <w:rsid w:val="0031572E"/>
    <w:rsid w:val="00316B6F"/>
    <w:rsid w:val="003250C2"/>
    <w:rsid w:val="003310CA"/>
    <w:rsid w:val="00340E6A"/>
    <w:rsid w:val="00355FBA"/>
    <w:rsid w:val="00362EB0"/>
    <w:rsid w:val="003802E5"/>
    <w:rsid w:val="0038159F"/>
    <w:rsid w:val="00382BAD"/>
    <w:rsid w:val="003A1BB4"/>
    <w:rsid w:val="003A22C7"/>
    <w:rsid w:val="003A3B6D"/>
    <w:rsid w:val="003C30BA"/>
    <w:rsid w:val="003C544D"/>
    <w:rsid w:val="003C6432"/>
    <w:rsid w:val="003D210A"/>
    <w:rsid w:val="003D38EF"/>
    <w:rsid w:val="003D6127"/>
    <w:rsid w:val="003D654E"/>
    <w:rsid w:val="003E5B44"/>
    <w:rsid w:val="003E63EB"/>
    <w:rsid w:val="0040044E"/>
    <w:rsid w:val="004026A0"/>
    <w:rsid w:val="00404533"/>
    <w:rsid w:val="00425922"/>
    <w:rsid w:val="00444B78"/>
    <w:rsid w:val="0044660B"/>
    <w:rsid w:val="0044684A"/>
    <w:rsid w:val="0045016A"/>
    <w:rsid w:val="00456526"/>
    <w:rsid w:val="004771AE"/>
    <w:rsid w:val="00481007"/>
    <w:rsid w:val="004830F8"/>
    <w:rsid w:val="00487C96"/>
    <w:rsid w:val="00491E93"/>
    <w:rsid w:val="004A354C"/>
    <w:rsid w:val="004C0E09"/>
    <w:rsid w:val="00517ECA"/>
    <w:rsid w:val="00531528"/>
    <w:rsid w:val="0053271A"/>
    <w:rsid w:val="0053559F"/>
    <w:rsid w:val="005361D7"/>
    <w:rsid w:val="005422FB"/>
    <w:rsid w:val="00543491"/>
    <w:rsid w:val="005435BA"/>
    <w:rsid w:val="005508C6"/>
    <w:rsid w:val="0055308B"/>
    <w:rsid w:val="005648D5"/>
    <w:rsid w:val="00564FA2"/>
    <w:rsid w:val="0056585D"/>
    <w:rsid w:val="00582A85"/>
    <w:rsid w:val="00587E32"/>
    <w:rsid w:val="005A502F"/>
    <w:rsid w:val="005B137D"/>
    <w:rsid w:val="005B2D8F"/>
    <w:rsid w:val="005B4BFE"/>
    <w:rsid w:val="005B67CB"/>
    <w:rsid w:val="005C1EBA"/>
    <w:rsid w:val="005E18ED"/>
    <w:rsid w:val="005E1F57"/>
    <w:rsid w:val="005E4562"/>
    <w:rsid w:val="005F0E2A"/>
    <w:rsid w:val="005F0F91"/>
    <w:rsid w:val="00620D6D"/>
    <w:rsid w:val="0062435C"/>
    <w:rsid w:val="006307A8"/>
    <w:rsid w:val="00632090"/>
    <w:rsid w:val="0063456C"/>
    <w:rsid w:val="00634811"/>
    <w:rsid w:val="00635116"/>
    <w:rsid w:val="0064193F"/>
    <w:rsid w:val="006450A5"/>
    <w:rsid w:val="00647D6A"/>
    <w:rsid w:val="006533AE"/>
    <w:rsid w:val="00664F41"/>
    <w:rsid w:val="006678CB"/>
    <w:rsid w:val="006764DA"/>
    <w:rsid w:val="006850B0"/>
    <w:rsid w:val="0068707F"/>
    <w:rsid w:val="00695B3D"/>
    <w:rsid w:val="00695CB0"/>
    <w:rsid w:val="00696AED"/>
    <w:rsid w:val="006A266F"/>
    <w:rsid w:val="006A571C"/>
    <w:rsid w:val="006C33B7"/>
    <w:rsid w:val="006C412B"/>
    <w:rsid w:val="006C7CF1"/>
    <w:rsid w:val="006D50AD"/>
    <w:rsid w:val="006E337B"/>
    <w:rsid w:val="006E6AE2"/>
    <w:rsid w:val="006E6CB2"/>
    <w:rsid w:val="006F2173"/>
    <w:rsid w:val="00704647"/>
    <w:rsid w:val="0073128F"/>
    <w:rsid w:val="007550B1"/>
    <w:rsid w:val="007721DE"/>
    <w:rsid w:val="0077260B"/>
    <w:rsid w:val="007821C9"/>
    <w:rsid w:val="0078631F"/>
    <w:rsid w:val="007948BB"/>
    <w:rsid w:val="00795F72"/>
    <w:rsid w:val="007A0794"/>
    <w:rsid w:val="007A2D4D"/>
    <w:rsid w:val="007B5B14"/>
    <w:rsid w:val="007D2F12"/>
    <w:rsid w:val="007D4E75"/>
    <w:rsid w:val="007F649C"/>
    <w:rsid w:val="008070DF"/>
    <w:rsid w:val="00814CD2"/>
    <w:rsid w:val="00815C09"/>
    <w:rsid w:val="008172AF"/>
    <w:rsid w:val="008265B9"/>
    <w:rsid w:val="00836E1B"/>
    <w:rsid w:val="008431C3"/>
    <w:rsid w:val="0084345A"/>
    <w:rsid w:val="00860E8A"/>
    <w:rsid w:val="00861D87"/>
    <w:rsid w:val="00863E15"/>
    <w:rsid w:val="00863F9C"/>
    <w:rsid w:val="00864167"/>
    <w:rsid w:val="00870BAD"/>
    <w:rsid w:val="00874400"/>
    <w:rsid w:val="0087626A"/>
    <w:rsid w:val="0088050D"/>
    <w:rsid w:val="00883126"/>
    <w:rsid w:val="00893060"/>
    <w:rsid w:val="008A1004"/>
    <w:rsid w:val="008A7620"/>
    <w:rsid w:val="008B6D82"/>
    <w:rsid w:val="008B6DFD"/>
    <w:rsid w:val="008C2E62"/>
    <w:rsid w:val="008C34D5"/>
    <w:rsid w:val="008D05FF"/>
    <w:rsid w:val="008D3FBC"/>
    <w:rsid w:val="008E499D"/>
    <w:rsid w:val="008E5A60"/>
    <w:rsid w:val="008F1A10"/>
    <w:rsid w:val="008F1CA0"/>
    <w:rsid w:val="0091016B"/>
    <w:rsid w:val="00917DBF"/>
    <w:rsid w:val="00920B67"/>
    <w:rsid w:val="009211D2"/>
    <w:rsid w:val="00926464"/>
    <w:rsid w:val="009316B2"/>
    <w:rsid w:val="00937F04"/>
    <w:rsid w:val="00942638"/>
    <w:rsid w:val="00945121"/>
    <w:rsid w:val="00965468"/>
    <w:rsid w:val="009758E0"/>
    <w:rsid w:val="0098532C"/>
    <w:rsid w:val="0098773D"/>
    <w:rsid w:val="00992E50"/>
    <w:rsid w:val="00997DBC"/>
    <w:rsid w:val="009A0B32"/>
    <w:rsid w:val="009A0D23"/>
    <w:rsid w:val="009A0DC4"/>
    <w:rsid w:val="009B29C6"/>
    <w:rsid w:val="009C0662"/>
    <w:rsid w:val="009D01D8"/>
    <w:rsid w:val="009D0D1C"/>
    <w:rsid w:val="009D24D7"/>
    <w:rsid w:val="00A00166"/>
    <w:rsid w:val="00A2429E"/>
    <w:rsid w:val="00A351E8"/>
    <w:rsid w:val="00A44A8F"/>
    <w:rsid w:val="00A67440"/>
    <w:rsid w:val="00A72B7A"/>
    <w:rsid w:val="00A73248"/>
    <w:rsid w:val="00A839FE"/>
    <w:rsid w:val="00A937CC"/>
    <w:rsid w:val="00A977E0"/>
    <w:rsid w:val="00AA5AE7"/>
    <w:rsid w:val="00AC7D82"/>
    <w:rsid w:val="00AD26D3"/>
    <w:rsid w:val="00AE386B"/>
    <w:rsid w:val="00AE55C2"/>
    <w:rsid w:val="00AE713A"/>
    <w:rsid w:val="00AF06C0"/>
    <w:rsid w:val="00B0005B"/>
    <w:rsid w:val="00B02C63"/>
    <w:rsid w:val="00B12B24"/>
    <w:rsid w:val="00B15FA8"/>
    <w:rsid w:val="00B22BF9"/>
    <w:rsid w:val="00B26AA0"/>
    <w:rsid w:val="00B37EE4"/>
    <w:rsid w:val="00B404ED"/>
    <w:rsid w:val="00B43BC7"/>
    <w:rsid w:val="00B43EC3"/>
    <w:rsid w:val="00B93149"/>
    <w:rsid w:val="00B968F7"/>
    <w:rsid w:val="00BD3BEF"/>
    <w:rsid w:val="00BD5DA3"/>
    <w:rsid w:val="00BF7720"/>
    <w:rsid w:val="00C15E02"/>
    <w:rsid w:val="00C42B7C"/>
    <w:rsid w:val="00C6344D"/>
    <w:rsid w:val="00C848BC"/>
    <w:rsid w:val="00C84E72"/>
    <w:rsid w:val="00CB09D6"/>
    <w:rsid w:val="00CB19C7"/>
    <w:rsid w:val="00CD13A4"/>
    <w:rsid w:val="00CD2F65"/>
    <w:rsid w:val="00CE376B"/>
    <w:rsid w:val="00CF20C5"/>
    <w:rsid w:val="00D01AB4"/>
    <w:rsid w:val="00D03F04"/>
    <w:rsid w:val="00D16156"/>
    <w:rsid w:val="00D304CE"/>
    <w:rsid w:val="00D3499D"/>
    <w:rsid w:val="00D612F4"/>
    <w:rsid w:val="00D74E17"/>
    <w:rsid w:val="00D75BD6"/>
    <w:rsid w:val="00D83141"/>
    <w:rsid w:val="00D90A2E"/>
    <w:rsid w:val="00D96A54"/>
    <w:rsid w:val="00D97EE9"/>
    <w:rsid w:val="00DA3012"/>
    <w:rsid w:val="00DA45E7"/>
    <w:rsid w:val="00DA4E5C"/>
    <w:rsid w:val="00DA735C"/>
    <w:rsid w:val="00DD5CD5"/>
    <w:rsid w:val="00DE2465"/>
    <w:rsid w:val="00DE320D"/>
    <w:rsid w:val="00DE58BD"/>
    <w:rsid w:val="00DE66F1"/>
    <w:rsid w:val="00DF06D4"/>
    <w:rsid w:val="00DF27FE"/>
    <w:rsid w:val="00E22794"/>
    <w:rsid w:val="00E25EFB"/>
    <w:rsid w:val="00E339FB"/>
    <w:rsid w:val="00E548C2"/>
    <w:rsid w:val="00E62D47"/>
    <w:rsid w:val="00E81783"/>
    <w:rsid w:val="00E8180B"/>
    <w:rsid w:val="00E91856"/>
    <w:rsid w:val="00E920EF"/>
    <w:rsid w:val="00E93C3C"/>
    <w:rsid w:val="00EA0CC1"/>
    <w:rsid w:val="00EA35A7"/>
    <w:rsid w:val="00EA6FA1"/>
    <w:rsid w:val="00EA7139"/>
    <w:rsid w:val="00EE21C3"/>
    <w:rsid w:val="00EF179C"/>
    <w:rsid w:val="00F13390"/>
    <w:rsid w:val="00F14AAB"/>
    <w:rsid w:val="00F14F43"/>
    <w:rsid w:val="00F16969"/>
    <w:rsid w:val="00F23EFF"/>
    <w:rsid w:val="00F266F6"/>
    <w:rsid w:val="00F313D8"/>
    <w:rsid w:val="00F3685F"/>
    <w:rsid w:val="00F41BA4"/>
    <w:rsid w:val="00F44F6C"/>
    <w:rsid w:val="00F460B1"/>
    <w:rsid w:val="00F463DB"/>
    <w:rsid w:val="00F7066E"/>
    <w:rsid w:val="00F84540"/>
    <w:rsid w:val="00FA439D"/>
    <w:rsid w:val="00FA7A1D"/>
    <w:rsid w:val="00FB53A4"/>
    <w:rsid w:val="00FC16CA"/>
    <w:rsid w:val="00FD0D92"/>
    <w:rsid w:val="00FF3B44"/>
    <w:rsid w:val="00FF4AE3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15CF8E5"/>
  <w15:docId w15:val="{74DDD40D-354F-49FA-A99B-EFD12EE6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6D3"/>
    <w:pPr>
      <w:ind w:right="254"/>
    </w:pPr>
    <w:rPr>
      <w:rFonts w:ascii="Calibri" w:hAnsi="Calibri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472"/>
    <w:pPr>
      <w:keepNext/>
      <w:keepLines/>
      <w:suppressAutoHyphens/>
      <w:spacing w:before="120" w:after="120"/>
      <w:ind w:right="0"/>
      <w:outlineLvl w:val="0"/>
    </w:pPr>
    <w:rPr>
      <w:rFonts w:ascii="Calibri Light" w:eastAsia="MS Gothic" w:hAnsi="Calibri Light"/>
      <w:bCs/>
      <w:color w:val="920075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48BB"/>
    <w:pPr>
      <w:tabs>
        <w:tab w:val="left" w:pos="426"/>
      </w:tabs>
      <w:spacing w:before="120" w:after="120"/>
      <w:outlineLvl w:val="1"/>
    </w:pPr>
    <w:rPr>
      <w:b/>
      <w:color w:val="920075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48BB"/>
    <w:pPr>
      <w:tabs>
        <w:tab w:val="left" w:pos="426"/>
      </w:tabs>
      <w:spacing w:before="120" w:after="120"/>
      <w:outlineLvl w:val="2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9C7"/>
    <w:pPr>
      <w:keepLines/>
      <w:suppressAutoHyphens/>
      <w:spacing w:after="300"/>
      <w:ind w:right="0"/>
      <w:contextualSpacing/>
    </w:pPr>
    <w:rPr>
      <w:rFonts w:eastAsia="MS Gothic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19C7"/>
    <w:rPr>
      <w:rFonts w:ascii="Calibri" w:eastAsia="MS Gothic" w:hAnsi="Calibri" w:cs="Times New Roman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F4472"/>
    <w:rPr>
      <w:rFonts w:ascii="Calibri Light" w:eastAsia="MS Gothic" w:hAnsi="Calibri Light" w:cs="Times New Roman"/>
      <w:bCs/>
      <w:color w:val="920075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link w:val="Header"/>
    <w:uiPriority w:val="99"/>
    <w:rsid w:val="00456526"/>
    <w:rPr>
      <w:rFonts w:ascii="Calibri" w:hAnsi="Calibri"/>
      <w:color w:val="262626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link w:val="Footer"/>
    <w:uiPriority w:val="99"/>
    <w:rsid w:val="00456526"/>
    <w:rPr>
      <w:rFonts w:ascii="Calibri" w:hAnsi="Calibri"/>
      <w:color w:val="26262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6526"/>
    <w:rPr>
      <w:rFonts w:ascii="Lucida Grande" w:hAnsi="Lucida Grande" w:cs="Lucida Grande"/>
      <w:color w:val="262626"/>
      <w:sz w:val="18"/>
      <w:szCs w:val="18"/>
    </w:rPr>
  </w:style>
  <w:style w:type="character" w:customStyle="1" w:styleId="Heading2Char">
    <w:name w:val="Heading 2 Char"/>
    <w:link w:val="Heading2"/>
    <w:uiPriority w:val="9"/>
    <w:rsid w:val="007948BB"/>
    <w:rPr>
      <w:rFonts w:ascii="Calibri" w:hAnsi="Calibri"/>
      <w:b/>
      <w:color w:val="920075"/>
      <w:sz w:val="36"/>
      <w:szCs w:val="40"/>
    </w:rPr>
  </w:style>
  <w:style w:type="character" w:customStyle="1" w:styleId="Heading3Char">
    <w:name w:val="Heading 3 Char"/>
    <w:link w:val="Heading3"/>
    <w:uiPriority w:val="9"/>
    <w:rsid w:val="007948BB"/>
    <w:rPr>
      <w:rFonts w:ascii="Calibri" w:hAnsi="Calibri"/>
      <w:b/>
      <w:color w:val="262626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2F4472"/>
    <w:pPr>
      <w:spacing w:before="120" w:after="120"/>
      <w:ind w:right="255"/>
    </w:pPr>
    <w:rPr>
      <w:rFonts w:ascii="Calibri Light" w:hAnsi="Calibri Light"/>
      <w:i/>
      <w:color w:val="920075"/>
    </w:rPr>
  </w:style>
  <w:style w:type="character" w:customStyle="1" w:styleId="QuoteChar">
    <w:name w:val="Quote Char"/>
    <w:link w:val="Quote"/>
    <w:uiPriority w:val="29"/>
    <w:rsid w:val="002F4472"/>
    <w:rPr>
      <w:rFonts w:ascii="Calibri Light" w:hAnsi="Calibri Light"/>
      <w:i/>
      <w:color w:val="920075"/>
      <w:sz w:val="22"/>
      <w:szCs w:val="22"/>
    </w:rPr>
  </w:style>
  <w:style w:type="paragraph" w:customStyle="1" w:styleId="BodyText1">
    <w:name w:val="Body Text1"/>
    <w:qFormat/>
    <w:rsid w:val="002F4472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/>
      <w:sz w:val="21"/>
      <w:szCs w:val="21"/>
      <w:lang w:eastAsia="en-US"/>
    </w:rPr>
  </w:style>
  <w:style w:type="paragraph" w:styleId="NoSpacing">
    <w:name w:val="No Spacing"/>
    <w:uiPriority w:val="1"/>
    <w:qFormat/>
    <w:rsid w:val="00456526"/>
    <w:pPr>
      <w:ind w:right="254"/>
    </w:pPr>
    <w:rPr>
      <w:rFonts w:ascii="Calibri" w:hAnsi="Calibri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BodyText">
    <w:name w:val="Body Text"/>
    <w:basedOn w:val="Normal"/>
    <w:link w:val="BodyTextChar"/>
    <w:rsid w:val="007A0794"/>
    <w:pPr>
      <w:spacing w:after="240" w:line="240" w:lineRule="atLeast"/>
      <w:ind w:left="1080" w:right="0"/>
      <w:jc w:val="both"/>
    </w:pPr>
    <w:rPr>
      <w:rFonts w:ascii="Arial" w:eastAsia="Times New Roman" w:hAnsi="Arial"/>
      <w:color w:val="auto"/>
      <w:spacing w:val="-5"/>
      <w:sz w:val="20"/>
      <w:szCs w:val="20"/>
    </w:rPr>
  </w:style>
  <w:style w:type="character" w:customStyle="1" w:styleId="BodyTextChar">
    <w:name w:val="Body Text Char"/>
    <w:link w:val="BodyText"/>
    <w:rsid w:val="007A0794"/>
    <w:rPr>
      <w:rFonts w:ascii="Arial" w:eastAsia="Times New Roman" w:hAnsi="Arial"/>
      <w:spacing w:val="-5"/>
      <w:lang w:eastAsia="en-US"/>
    </w:rPr>
  </w:style>
  <w:style w:type="character" w:styleId="Hyperlink">
    <w:name w:val="Hyperlink"/>
    <w:rsid w:val="00945121"/>
    <w:rPr>
      <w:color w:val="0000FF"/>
      <w:u w:val="single"/>
    </w:rPr>
  </w:style>
  <w:style w:type="table" w:customStyle="1" w:styleId="HomeSafetyCheck1">
    <w:name w:val="Home Safety Check1"/>
    <w:basedOn w:val="TableNormal"/>
    <w:next w:val="MediumShading1-Accent5"/>
    <w:uiPriority w:val="63"/>
    <w:rsid w:val="0098532C"/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8532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omeSafetyCheck2">
    <w:name w:val="Home Safety Check2"/>
    <w:basedOn w:val="TableNormal"/>
    <w:next w:val="MediumShading1-Accent5"/>
    <w:uiPriority w:val="63"/>
    <w:rsid w:val="00937F04"/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00B3C1"/>
        <w:left w:val="single" w:sz="8" w:space="0" w:color="00B3C1"/>
        <w:bottom w:val="single" w:sz="8" w:space="0" w:color="00B3C1"/>
        <w:right w:val="single" w:sz="8" w:space="0" w:color="00B3C1"/>
        <w:insideH w:val="single" w:sz="8" w:space="0" w:color="00B3C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937F04"/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7F0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wkxbez\AppData\Local\Microsoft\Windows\Temporary%20Internet%20Files\Content.Outlook\8QXT1ACS\DCPCPDCentralBusinessUnit@sa.gov.au" TargetMode="External"/><Relationship Id="rId18" Type="http://schemas.openxmlformats.org/officeDocument/2006/relationships/hyperlink" Target="mailto:DCPCarerRegistrationGeneral@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cpstepbystep.sa.gov.au/sites/default/files/carer-exit-survey-proces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cpstepbystep.sa.gov.au/sites/default/files/Carer%20exit%20inverview%20-%20carer%20document%20FINAL%20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cpstepbystep.sa.gov.au/sites/default/files/Carer%20Exit%20Survey%20FINAL.doc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urveymonkey.com/r/SACarerExitSurve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7140-797D-4D56-9F3D-2A2FF1AB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 advice - change of address</vt:lpstr>
    </vt:vector>
  </TitlesOfParts>
  <Manager>Peer Skouborg</Manager>
  <Company>Families SA - DECD</Company>
  <LinksUpToDate>false</LinksUpToDate>
  <CharactersWithSpaces>4608</CharactersWithSpaces>
  <SharedDoc>false</SharedDoc>
  <HLinks>
    <vt:vector size="6" baseType="variant">
      <vt:variant>
        <vt:i4>196708</vt:i4>
      </vt:variant>
      <vt:variant>
        <vt:i4>111</vt:i4>
      </vt:variant>
      <vt:variant>
        <vt:i4>0</vt:i4>
      </vt:variant>
      <vt:variant>
        <vt:i4>5</vt:i4>
      </vt:variant>
      <vt:variant>
        <vt:lpwstr>mailto:DCPCarerRegistrationGenera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 advice - change of address</dc:title>
  <dc:subject>change of address form</dc:subject>
  <dc:creator>Stephanie Wu</dc:creator>
  <cp:keywords>change of address; address form</cp:keywords>
  <cp:lastModifiedBy>Skilbeck, Robyn (DCP)</cp:lastModifiedBy>
  <cp:revision>2</cp:revision>
  <cp:lastPrinted>2017-06-16T05:59:00Z</cp:lastPrinted>
  <dcterms:created xsi:type="dcterms:W3CDTF">2020-06-03T23:06:00Z</dcterms:created>
  <dcterms:modified xsi:type="dcterms:W3CDTF">2020-06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act">
    <vt:lpwstr>Stephanie Wu</vt:lpwstr>
  </property>
  <property fmtid="{D5CDD505-2E9C-101B-9397-08002B2CF9AE}" pid="3" name="Sub-category">
    <vt:lpwstr>a) Placements and registration forms</vt:lpwstr>
  </property>
  <property fmtid="{D5CDD505-2E9C-101B-9397-08002B2CF9AE}" pid="4" name="Category0">
    <vt:lpwstr>Out-of-home care</vt:lpwstr>
  </property>
  <property fmtid="{D5CDD505-2E9C-101B-9397-08002B2CF9AE}" pid="5" name="DocExt">
    <vt:lpwstr>.doc</vt:lpwstr>
  </property>
  <property fmtid="{D5CDD505-2E9C-101B-9397-08002B2CF9AE}" pid="6" name="Business unit">
    <vt:lpwstr/>
  </property>
</Properties>
</file>